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18973" w14:textId="5C3AD182" w:rsidR="00E456D0" w:rsidRPr="00FE2C2E" w:rsidRDefault="00E456D0" w:rsidP="00E456D0">
      <w:pPr>
        <w:pStyle w:val="SyllabusHeading1"/>
        <w:spacing w:before="0"/>
      </w:pPr>
      <w:r w:rsidRPr="00FE2C2E">
        <w:t xml:space="preserve">COURSE SCHEDULE </w:t>
      </w:r>
    </w:p>
    <w:p w14:paraId="2C74CC7A" w14:textId="0769F2D5" w:rsidR="00253C2C" w:rsidRDefault="00253C2C" w:rsidP="00253C2C">
      <w:pPr>
        <w:rPr>
          <w:rFonts w:ascii="Calibri" w:hAnsi="Calibri" w:cs="Calibri"/>
        </w:rPr>
      </w:pPr>
      <w:r w:rsidRPr="00557101">
        <w:rPr>
          <w:rFonts w:ascii="Calibri" w:hAnsi="Calibri" w:cs="Calibri"/>
        </w:rPr>
        <w:t xml:space="preserve">Assigned sections from </w:t>
      </w:r>
      <w:r w:rsidR="00CC0F10">
        <w:rPr>
          <w:rFonts w:ascii="Calibri" w:hAnsi="Calibri" w:cs="Calibri"/>
        </w:rPr>
        <w:t>Atkins textbook</w:t>
      </w:r>
      <w:r w:rsidR="005E435C">
        <w:rPr>
          <w:rFonts w:ascii="Calibri" w:hAnsi="Calibri" w:cs="Calibri"/>
        </w:rPr>
        <w:t xml:space="preserve"> </w:t>
      </w:r>
      <w:r w:rsidRPr="00557101">
        <w:rPr>
          <w:rFonts w:ascii="Calibri" w:hAnsi="Calibri" w:cs="Calibri"/>
        </w:rPr>
        <w:t xml:space="preserve">should be read prior to the indicated </w:t>
      </w:r>
      <w:r w:rsidR="00CC0F10">
        <w:rPr>
          <w:rFonts w:ascii="Calibri" w:hAnsi="Calibri" w:cs="Calibri"/>
        </w:rPr>
        <w:t>class day</w:t>
      </w:r>
      <w:r w:rsidRPr="0055710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430E5C" w14:paraId="23649BAE" w14:textId="77777777" w:rsidTr="00430E5C">
        <w:tc>
          <w:tcPr>
            <w:tcW w:w="9805" w:type="dxa"/>
          </w:tcPr>
          <w:p w14:paraId="78CB1EAC" w14:textId="09EE7221" w:rsidR="00430E5C" w:rsidRDefault="00430E5C" w:rsidP="00E016EA">
            <w:pPr>
              <w:ind w:left="-120"/>
              <w:rPr>
                <w:rFonts w:ascii="Calibri" w:hAnsi="Calibri" w:cs="Calibri"/>
                <w:sz w:val="18"/>
                <w:szCs w:val="18"/>
              </w:rPr>
            </w:pPr>
            <w:r w:rsidRPr="00430E5C">
              <w:rPr>
                <w:rFonts w:ascii="Calibri" w:hAnsi="Calibri" w:cs="Calibri"/>
                <w:b/>
                <w:bCs/>
                <w:sz w:val="18"/>
                <w:szCs w:val="18"/>
              </w:rPr>
              <w:t>Note</w:t>
            </w:r>
            <w:r w:rsidRPr="00430E5C">
              <w:rPr>
                <w:rFonts w:ascii="Calibri" w:hAnsi="Calibri" w:cs="Calibri"/>
                <w:sz w:val="18"/>
                <w:szCs w:val="18"/>
              </w:rPr>
              <w:t>:  R = Reading Assignment | DS = Discussion Section | L = Lesson | WS = Worksheet | Obj = Obj</w:t>
            </w:r>
            <w:r w:rsidR="00E016EA">
              <w:rPr>
                <w:rFonts w:ascii="Calibri" w:hAnsi="Calibri" w:cs="Calibri"/>
                <w:sz w:val="18"/>
                <w:szCs w:val="18"/>
              </w:rPr>
              <w:t xml:space="preserve">ective | MT = Major Technique </w:t>
            </w:r>
          </w:p>
        </w:tc>
      </w:tr>
    </w:tbl>
    <w:p w14:paraId="66ADEB61" w14:textId="77777777" w:rsidR="00253C2C" w:rsidRPr="00557101" w:rsidRDefault="00253C2C" w:rsidP="00253C2C">
      <w:pPr>
        <w:rPr>
          <w:rFonts w:ascii="Calibri" w:hAnsi="Calibri" w:cs="Calibri"/>
        </w:rPr>
      </w:pPr>
    </w:p>
    <w:tbl>
      <w:tblPr>
        <w:tblW w:w="4893" w:type="pct"/>
        <w:tblCellMar>
          <w:top w:w="14" w:type="dxa"/>
          <w:left w:w="72" w:type="dxa"/>
          <w:bottom w:w="14" w:type="dxa"/>
          <w:right w:w="72" w:type="dxa"/>
        </w:tblCellMar>
        <w:tblLook w:val="01E0" w:firstRow="1" w:lastRow="1" w:firstColumn="1" w:lastColumn="1" w:noHBand="0" w:noVBand="0"/>
      </w:tblPr>
      <w:tblGrid>
        <w:gridCol w:w="747"/>
        <w:gridCol w:w="8"/>
        <w:gridCol w:w="1685"/>
        <w:gridCol w:w="1690"/>
        <w:gridCol w:w="1142"/>
        <w:gridCol w:w="1684"/>
        <w:gridCol w:w="1414"/>
        <w:gridCol w:w="1466"/>
        <w:gridCol w:w="14"/>
      </w:tblGrid>
      <w:tr w:rsidR="00085E1C" w:rsidRPr="00263D39" w14:paraId="5B7BD7BE" w14:textId="3931F80F" w:rsidTr="00085E1C">
        <w:trPr>
          <w:gridAfter w:val="1"/>
          <w:wAfter w:w="14" w:type="dxa"/>
          <w:cantSplit/>
          <w:trHeight w:hRule="exact" w:val="401"/>
          <w:tblHeader/>
        </w:trPr>
        <w:tc>
          <w:tcPr>
            <w:tcW w:w="755" w:type="dxa"/>
            <w:gridSpan w:val="2"/>
            <w:tcBorders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092C4F8A" w14:textId="4BDF4F3B" w:rsidR="001369E5" w:rsidRPr="00557101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 w:rsidRPr="00557101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Week</w:t>
            </w:r>
          </w:p>
        </w:tc>
        <w:tc>
          <w:tcPr>
            <w:tcW w:w="1685" w:type="dxa"/>
            <w:tcBorders>
              <w:left w:val="double" w:sz="4" w:space="0" w:color="auto"/>
            </w:tcBorders>
            <w:shd w:val="clear" w:color="auto" w:fill="808080"/>
            <w:vAlign w:val="center"/>
          </w:tcPr>
          <w:p w14:paraId="45FE13E3" w14:textId="58032EE8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 xml:space="preserve">CLASS </w:t>
            </w:r>
          </w:p>
        </w:tc>
        <w:tc>
          <w:tcPr>
            <w:tcW w:w="1690" w:type="dxa"/>
            <w:shd w:val="clear" w:color="auto" w:fill="808080"/>
          </w:tcPr>
          <w:p w14:paraId="6C57D85C" w14:textId="0D2B6A1D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142" w:type="dxa"/>
            <w:shd w:val="clear" w:color="auto" w:fill="808080"/>
            <w:vAlign w:val="center"/>
          </w:tcPr>
          <w:p w14:paraId="3F4DC348" w14:textId="50DAEC63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DS</w:t>
            </w:r>
          </w:p>
        </w:tc>
        <w:tc>
          <w:tcPr>
            <w:tcW w:w="1684" w:type="dxa"/>
            <w:tcBorders>
              <w:right w:val="double" w:sz="4" w:space="0" w:color="auto"/>
            </w:tcBorders>
            <w:shd w:val="clear" w:color="auto" w:fill="808080"/>
          </w:tcPr>
          <w:p w14:paraId="763E774E" w14:textId="75D1530E" w:rsidR="001369E5" w:rsidRPr="00C612BD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431490A6" w14:textId="2ACC2F47" w:rsidR="001369E5" w:rsidRPr="009D59B9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 w:rsidRPr="007B2DF0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LAB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7A3ED4DE" w14:textId="00BE8B98" w:rsidR="001369E5" w:rsidRPr="009D59B9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 w:rsidRPr="0009099B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ALEKS</w:t>
            </w:r>
          </w:p>
        </w:tc>
      </w:tr>
      <w:tr w:rsidR="00085E1C" w:rsidRPr="00263D39" w14:paraId="3279A7B6" w14:textId="4E7082D7" w:rsidTr="00085E1C">
        <w:trPr>
          <w:gridAfter w:val="1"/>
          <w:wAfter w:w="14" w:type="dxa"/>
          <w:cantSplit/>
          <w:trHeight w:hRule="exact" w:val="322"/>
          <w:tblHeader/>
        </w:trPr>
        <w:tc>
          <w:tcPr>
            <w:tcW w:w="75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1068B1" w14:textId="577ED857" w:rsidR="001369E5" w:rsidRPr="00557101" w:rsidRDefault="001369E5" w:rsidP="00AD3726">
            <w:pPr>
              <w:spacing w:line="276" w:lineRule="auto"/>
              <w:jc w:val="center"/>
              <w:rPr>
                <w:rFonts w:ascii="Calibri" w:eastAsia="Calibri" w:hAnsi="Calibri" w:cs="Calibri"/>
                <w:color w:val="A6A6A6"/>
                <w:sz w:val="22"/>
                <w:szCs w:val="22"/>
                <w:lang w:bidi="en-US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58D31E1" w14:textId="378DDC3E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690" w:type="dxa"/>
            <w:tcBorders>
              <w:bottom w:val="double" w:sz="4" w:space="0" w:color="auto"/>
            </w:tcBorders>
          </w:tcPr>
          <w:p w14:paraId="7E82E72F" w14:textId="42FBAD33" w:rsidR="001369E5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14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4BF6DF0" w14:textId="1CB93983" w:rsidR="001369E5" w:rsidRPr="005A214F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Thurs</w:t>
            </w:r>
          </w:p>
        </w:tc>
        <w:tc>
          <w:tcPr>
            <w:tcW w:w="1684" w:type="dxa"/>
            <w:tcBorders>
              <w:bottom w:val="double" w:sz="4" w:space="0" w:color="auto"/>
              <w:right w:val="double" w:sz="4" w:space="0" w:color="auto"/>
            </w:tcBorders>
          </w:tcPr>
          <w:p w14:paraId="2A7D363D" w14:textId="1AA6B219" w:rsidR="001369E5" w:rsidRPr="00600F84" w:rsidRDefault="004A66D2" w:rsidP="00BA6DD9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4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5EE10" w14:textId="2BF9090D" w:rsidR="001369E5" w:rsidRPr="00873A38" w:rsidRDefault="001369E5" w:rsidP="00BA6DD9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B44D1" w14:textId="30C43711" w:rsidR="001369E5" w:rsidRPr="00263D39" w:rsidRDefault="0072595E" w:rsidP="00E0035A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Due</w:t>
            </w:r>
            <w:r w:rsidR="00E0035A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 xml:space="preserve"> Sun</w:t>
            </w: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 xml:space="preserve"> 11</w:t>
            </w:r>
            <w:r w:rsidR="00E0035A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p</w:t>
            </w:r>
          </w:p>
        </w:tc>
      </w:tr>
      <w:tr w:rsidR="00085E1C" w:rsidRPr="00BC2C5A" w14:paraId="05F58557" w14:textId="0EAC5445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23CE42" w14:textId="43084F50" w:rsidR="004A0FBD" w:rsidRPr="00557101" w:rsidRDefault="004A0FBD" w:rsidP="004A0FBD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1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8AC64FB" w14:textId="26FCF64E" w:rsidR="004A0FBD" w:rsidRPr="00557101" w:rsidRDefault="00182751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r</w:t>
            </w:r>
            <w:r w:rsidR="004A0FBD">
              <w:rPr>
                <w:rFonts w:ascii="Calibri" w:hAnsi="Calibri" w:cs="Arial"/>
                <w:b/>
                <w:bCs/>
              </w:rPr>
              <w:t xml:space="preserve"> 2</w:t>
            </w:r>
            <w:r>
              <w:rPr>
                <w:rFonts w:ascii="Calibri" w:hAnsi="Calibri" w:cs="Arial"/>
                <w:b/>
                <w:bCs/>
              </w:rPr>
              <w:t>8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EA9EF9D" w14:textId="31F9F605" w:rsidR="004A0FBD" w:rsidRDefault="00BF2BA9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0</w:t>
            </w:r>
          </w:p>
        </w:tc>
        <w:tc>
          <w:tcPr>
            <w:tcW w:w="11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AAFB6E" w14:textId="46C0AD4A" w:rsidR="004A0FBD" w:rsidRPr="00557101" w:rsidRDefault="0057335A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  <w:r w:rsidR="00BF2BA9">
              <w:rPr>
                <w:rFonts w:ascii="Calibri" w:hAnsi="Calibri" w:cs="Arial"/>
                <w:b/>
                <w:bCs/>
              </w:rPr>
              <w:t>1</w:t>
            </w:r>
            <w:r w:rsidR="00AE029F">
              <w:rPr>
                <w:rFonts w:ascii="Calibri" w:hAnsi="Calibri" w:cs="Arial"/>
                <w:b/>
                <w:bCs/>
              </w:rPr>
              <w:t xml:space="preserve"> DS 1</w:t>
            </w:r>
          </w:p>
        </w:tc>
        <w:tc>
          <w:tcPr>
            <w:tcW w:w="168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6352D8" w14:textId="6B9CB28D" w:rsidR="004A0FBD" w:rsidRPr="000F06FA" w:rsidRDefault="00BF2BA9" w:rsidP="004A0FBD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</w:rPr>
              <w:t>Apr</w:t>
            </w:r>
            <w:r w:rsidR="0057335A">
              <w:rPr>
                <w:rFonts w:ascii="Calibri" w:hAnsi="Calibri" w:cs="Arial"/>
                <w:b/>
                <w:bCs/>
              </w:rPr>
              <w:t xml:space="preserve"> 1</w:t>
            </w:r>
          </w:p>
        </w:tc>
        <w:tc>
          <w:tcPr>
            <w:tcW w:w="14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BA1A9B" w14:textId="49EDFCBF" w:rsidR="004A0FBD" w:rsidRPr="00AD53B9" w:rsidRDefault="00480031" w:rsidP="004A0FBD">
            <w:pPr>
              <w:rPr>
                <w:rFonts w:ascii="Calibri" w:hAnsi="Calibri" w:cs="Arial"/>
                <w:i/>
                <w:iCs/>
                <w:sz w:val="16"/>
              </w:rPr>
            </w:pPr>
            <w:r w:rsidRPr="00AD53B9">
              <w:rPr>
                <w:rFonts w:ascii="Calibri" w:hAnsi="Calibri" w:cs="Arial"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762B50" w14:textId="39A6C476" w:rsidR="004A0FBD" w:rsidRPr="00C7795F" w:rsidRDefault="00E0035A" w:rsidP="004A0FBD">
            <w:pPr>
              <w:rPr>
                <w:rFonts w:ascii="Calibri" w:hAnsi="Calibri" w:cs="Arial"/>
                <w:b/>
                <w:bCs/>
                <w:sz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>Obj 1</w:t>
            </w:r>
          </w:p>
        </w:tc>
      </w:tr>
      <w:tr w:rsidR="00D218FE" w:rsidRPr="00BC2C5A" w14:paraId="53A877F3" w14:textId="1CDC977D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09108E" w14:textId="77777777" w:rsidR="00D218FE" w:rsidRPr="00085E1C" w:rsidRDefault="00D218FE" w:rsidP="00D218F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CCE908" w14:textId="67D69757" w:rsidR="00D218FE" w:rsidRPr="00081570" w:rsidRDefault="00D218FE" w:rsidP="00D218FE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B53C70">
              <w:rPr>
                <w:rFonts w:ascii="Calibri" w:hAnsi="Calibri" w:cs="Calibri"/>
                <w:bCs/>
                <w:sz w:val="16"/>
                <w:szCs w:val="16"/>
              </w:rPr>
              <w:t>Course Intro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C2C736" w14:textId="77777777" w:rsidR="00D218FE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1: Review of VSEPR &amp; Molecular Polarity </w:t>
            </w:r>
          </w:p>
          <w:p w14:paraId="588D5E26" w14:textId="2C6152C9" w:rsidR="00D218FE" w:rsidRPr="00B53C70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46684">
              <w:rPr>
                <w:rFonts w:ascii="Calibri" w:hAnsi="Calibri" w:cs="Calibri"/>
                <w:b/>
                <w:sz w:val="16"/>
                <w:szCs w:val="16"/>
              </w:rPr>
              <w:t>R: 4.1-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808EE" w14:textId="6E8EE03C" w:rsidR="00D218FE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S Intro</w:t>
            </w:r>
          </w:p>
          <w:p w14:paraId="61113B30" w14:textId="77777777" w:rsidR="00D218FE" w:rsidRPr="006622D8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1: </w:t>
            </w:r>
          </w:p>
          <w:p w14:paraId="5344C3C2" w14:textId="116D1A8E" w:rsidR="00D218FE" w:rsidRPr="00557101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1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6F4B91" w14:textId="5CDA8A77" w:rsidR="00D218FE" w:rsidRPr="005A5F15" w:rsidRDefault="00D218FE" w:rsidP="00D218FE">
            <w:pPr>
              <w:rPr>
                <w:rFonts w:ascii="Calibri" w:hAnsi="Calibri" w:cs="Calibri"/>
                <w:bCs/>
                <w:i/>
                <w:sz w:val="16"/>
                <w:szCs w:val="16"/>
                <w:highlight w:val="yellow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2: Atomic Orbital Hybridization </w:t>
            </w:r>
            <w:r w:rsidR="0026257F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26257F">
              <w:rPr>
                <w:rFonts w:ascii="Calibri" w:hAnsi="Calibri" w:cs="Calibri"/>
                <w:b/>
                <w:sz w:val="16"/>
                <w:szCs w:val="16"/>
              </w:rPr>
              <w:t>R: 4.4-5,7</w:t>
            </w:r>
            <w:r w:rsidRPr="0026257F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85958B" w14:textId="29F35777" w:rsidR="00D218FE" w:rsidRPr="00AD53B9" w:rsidRDefault="00D218FE" w:rsidP="00D218FE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210773B" w14:textId="77777777" w:rsidR="00E24D3E" w:rsidRDefault="00D218FE" w:rsidP="003D6637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iCs/>
                <w:sz w:val="16"/>
                <w:szCs w:val="16"/>
              </w:rPr>
              <w:t>L1.1</w:t>
            </w:r>
            <w:r w:rsidR="00E63DB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</w:p>
          <w:p w14:paraId="6ADBB381" w14:textId="2E8AE8C4" w:rsidR="00D218FE" w:rsidRPr="00C7795F" w:rsidRDefault="00E63DB1" w:rsidP="003D6637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(</w:t>
            </w:r>
            <w:r w:rsidR="00EA1D1C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Atkins: </w:t>
            </w: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4.1-3)</w:t>
            </w:r>
          </w:p>
        </w:tc>
      </w:tr>
      <w:tr w:rsidR="00D218FE" w:rsidRPr="00BC2C5A" w14:paraId="51D291C1" w14:textId="570A4781" w:rsidTr="00085E1C">
        <w:trPr>
          <w:gridAfter w:val="1"/>
          <w:wAfter w:w="14" w:type="dxa"/>
          <w:cantSplit/>
          <w:trHeight w:val="147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10E8AF6" w14:textId="55CBCDC9" w:rsidR="00D218FE" w:rsidRPr="00557101" w:rsidRDefault="00D218FE" w:rsidP="00D218F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5F59F24" w14:textId="728C9983" w:rsidR="00D218FE" w:rsidRPr="00557101" w:rsidRDefault="00D218FE" w:rsidP="00D218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4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98411A1" w14:textId="5AFA7ADB" w:rsidR="00D218FE" w:rsidRDefault="00D218FE" w:rsidP="00D218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5AE6DC27" w14:textId="65EEAF68" w:rsidR="00D218FE" w:rsidRPr="00477DA9" w:rsidRDefault="00D218FE" w:rsidP="00D218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7 DS 2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455AAC8E" w14:textId="6BCBD684" w:rsidR="00D218FE" w:rsidRPr="0006050F" w:rsidRDefault="00D218FE" w:rsidP="00D218F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2ACA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59F3F6" w14:textId="48CB0417" w:rsidR="00D218FE" w:rsidRPr="00AD53B9" w:rsidRDefault="00D218FE" w:rsidP="00D218FE">
            <w:pPr>
              <w:rPr>
                <w:rFonts w:ascii="Calibri" w:hAnsi="Calibri" w:cs="Arial"/>
                <w:bCs/>
                <w:sz w:val="16"/>
              </w:rPr>
            </w:pPr>
            <w:r w:rsidRPr="00AD53B9">
              <w:rPr>
                <w:rFonts w:ascii="Calibri" w:hAnsi="Calibri" w:cs="Arial"/>
                <w:bCs/>
                <w:sz w:val="16"/>
              </w:rPr>
              <w:t>Lab Orientation</w:t>
            </w:r>
          </w:p>
          <w:p w14:paraId="4FDA0547" w14:textId="35B7E597" w:rsidR="00D218FE" w:rsidRPr="00AD53B9" w:rsidRDefault="00D218FE" w:rsidP="00D218FE">
            <w:pPr>
              <w:rPr>
                <w:rFonts w:ascii="Calibri" w:hAnsi="Calibri" w:cs="Arial"/>
                <w:bCs/>
                <w:sz w:val="16"/>
              </w:rPr>
            </w:pPr>
            <w:r w:rsidRPr="00AD53B9">
              <w:rPr>
                <w:rFonts w:ascii="Calibri" w:hAnsi="Calibri" w:cs="Arial"/>
                <w:b/>
                <w:iCs/>
                <w:sz w:val="16"/>
              </w:rPr>
              <w:t>Rpt due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AD53B9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C57B45" w14:textId="586DFFA4" w:rsidR="00D218FE" w:rsidRPr="00C7795F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>Obj 2</w:t>
            </w:r>
            <w:r w:rsidRPr="00C7795F">
              <w:rPr>
                <w:rFonts w:ascii="Calibri" w:hAnsi="Calibri" w:cs="Arial"/>
                <w:bCs/>
                <w:sz w:val="16"/>
              </w:rPr>
              <w:t xml:space="preserve">: </w:t>
            </w:r>
          </w:p>
        </w:tc>
      </w:tr>
      <w:tr w:rsidR="00CC6AE1" w:rsidRPr="00BC2C5A" w14:paraId="02689EE5" w14:textId="30C81EF5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62E8CE1" w14:textId="77777777" w:rsidR="00CC6AE1" w:rsidRPr="00085E1C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2DF5F92" w14:textId="39ADDA6F" w:rsidR="00CC6AE1" w:rsidRPr="00557101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 L1.2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DF686C6" w14:textId="3DC14D93" w:rsidR="00CC6AE1" w:rsidRPr="0026257F" w:rsidRDefault="00CC6AE1" w:rsidP="001527B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26257F">
              <w:rPr>
                <w:rFonts w:ascii="Calibri" w:hAnsi="Calibri" w:cs="Calibri"/>
                <w:bCs/>
                <w:sz w:val="16"/>
                <w:szCs w:val="16"/>
              </w:rPr>
              <w:t xml:space="preserve">L1.3: Molecular Orbital Model of Bonding </w:t>
            </w:r>
            <w:r w:rsidRPr="0026257F"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26257F">
              <w:rPr>
                <w:rFonts w:ascii="Calibri" w:hAnsi="Calibri" w:cs="Calibri"/>
                <w:b/>
                <w:sz w:val="16"/>
                <w:szCs w:val="16"/>
              </w:rPr>
              <w:t>R: 4.8-9</w:t>
            </w:r>
            <w:r w:rsidR="001527B7">
              <w:rPr>
                <w:rFonts w:ascii="Calibri" w:hAnsi="Calibri" w:cs="Calibri"/>
                <w:b/>
                <w:sz w:val="16"/>
                <w:szCs w:val="16"/>
              </w:rPr>
              <w:t xml:space="preserve">, </w:t>
            </w:r>
            <w:r w:rsidR="001527B7" w:rsidRPr="001527B7">
              <w:rPr>
                <w:rFonts w:ascii="Calibri" w:hAnsi="Calibri" w:cs="Calibri"/>
                <w:b/>
                <w:sz w:val="16"/>
                <w:szCs w:val="16"/>
              </w:rPr>
              <w:t xml:space="preserve">10 </w:t>
            </w:r>
            <w:r w:rsidR="001527B7">
              <w:rPr>
                <w:rFonts w:ascii="Calibri" w:hAnsi="Calibri" w:cs="Calibri"/>
                <w:b/>
                <w:sz w:val="16"/>
                <w:szCs w:val="16"/>
              </w:rPr>
              <w:t>t</w:t>
            </w:r>
            <w:bookmarkStart w:id="0" w:name="_GoBack"/>
            <w:bookmarkEnd w:id="0"/>
            <w:r w:rsidR="001527B7">
              <w:rPr>
                <w:rFonts w:ascii="Calibri" w:hAnsi="Calibri" w:cs="Calibri"/>
                <w:b/>
                <w:sz w:val="16"/>
                <w:szCs w:val="16"/>
              </w:rPr>
              <w:t>o p. 133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1F08E443" w14:textId="77777777" w:rsidR="00CC6AE1" w:rsidRPr="006622D8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2: </w:t>
            </w:r>
          </w:p>
          <w:p w14:paraId="1E6210A0" w14:textId="13028E18" w:rsidR="00CC6AE1" w:rsidRPr="006622D8" w:rsidRDefault="00CC6AE1" w:rsidP="00CC6AE1">
            <w:pPr>
              <w:rPr>
                <w:rFonts w:ascii="Calibri" w:hAnsi="Calibri" w:cs="Calibri"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1.</w:t>
            </w:r>
            <w:r w:rsidR="0059676C">
              <w:rPr>
                <w:rFonts w:ascii="Calibri" w:hAnsi="Calibri" w:cs="Calibri"/>
                <w:bCs/>
                <w:sz w:val="16"/>
                <w:szCs w:val="16"/>
              </w:rPr>
              <w:t>2-</w:t>
            </w: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50EFC479" w14:textId="77777777" w:rsidR="00CC6AE1" w:rsidRPr="00146DDF" w:rsidRDefault="00CC6AE1" w:rsidP="00CC6AE1">
            <w:pPr>
              <w:rPr>
                <w:rFonts w:ascii="Calibri" w:hAnsi="Calibri" w:cs="Arial"/>
                <w:b/>
                <w:bCs/>
                <w:color w:val="FF0000"/>
              </w:rPr>
            </w:pPr>
            <w:r w:rsidRPr="00146DDF">
              <w:rPr>
                <w:rFonts w:ascii="Calibri" w:hAnsi="Calibri" w:cs="Arial"/>
                <w:b/>
                <w:bCs/>
                <w:color w:val="FF0000"/>
              </w:rPr>
              <w:t>QUIZ 1</w:t>
            </w:r>
          </w:p>
          <w:p w14:paraId="35D0ED09" w14:textId="2856CD9E" w:rsidR="00CC6AE1" w:rsidRPr="0006050F" w:rsidRDefault="009B567A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Review of </w:t>
            </w:r>
            <w:r w:rsidRPr="00EA1E10">
              <w:rPr>
                <w:rFonts w:ascii="Calibri" w:hAnsi="Calibri" w:cs="Calibri"/>
                <w:bCs/>
                <w:strike/>
                <w:color w:val="FF0000"/>
                <w:sz w:val="16"/>
                <w:szCs w:val="16"/>
              </w:rPr>
              <w:t>152</w:t>
            </w:r>
            <w:r w:rsidR="00EA1E10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142</w:t>
            </w:r>
            <w:r w:rsidR="0059676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(Lewis, VSEPR)</w:t>
            </w:r>
            <w:r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; </w:t>
            </w:r>
            <w:r w:rsidR="001D1499"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L1.1-2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D5FE85" w14:textId="3F08206E" w:rsidR="00CC6AE1" w:rsidRPr="00BC2C5A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3BCDD5" w14:textId="77777777" w:rsidR="00E24D3E" w:rsidRDefault="00CC6AE1" w:rsidP="003D663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1.</w:t>
            </w:r>
            <w:r w:rsidR="000631A7" w:rsidRPr="00C7795F">
              <w:rPr>
                <w:rFonts w:ascii="Calibri" w:hAnsi="Calibri" w:cs="Calibri"/>
                <w:bCs/>
                <w:sz w:val="16"/>
                <w:szCs w:val="16"/>
              </w:rPr>
              <w:t>2-</w:t>
            </w: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 w:rsidR="00E63DB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4C02746A" w14:textId="6CBAC59B" w:rsidR="00CC6AE1" w:rsidRPr="00C7795F" w:rsidRDefault="00E63DB1" w:rsidP="003D663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EA1D1C">
              <w:rPr>
                <w:rFonts w:ascii="Calibri" w:hAnsi="Calibri" w:cs="Calibri"/>
                <w:bCs/>
                <w:sz w:val="16"/>
                <w:szCs w:val="16"/>
              </w:rPr>
              <w:t xml:space="preserve">Atkins: </w:t>
            </w:r>
            <w:r w:rsidR="00EA1D1C" w:rsidRPr="00EA1D1C">
              <w:rPr>
                <w:rFonts w:ascii="Calibri" w:hAnsi="Calibri" w:cs="Calibri"/>
                <w:bCs/>
                <w:sz w:val="16"/>
                <w:szCs w:val="16"/>
              </w:rPr>
              <w:t>4.4-5,7</w:t>
            </w:r>
            <w:r w:rsidR="00055061">
              <w:rPr>
                <w:rFonts w:ascii="Calibri" w:hAnsi="Calibri" w:cs="Calibri"/>
                <w:bCs/>
                <w:sz w:val="16"/>
                <w:szCs w:val="16"/>
              </w:rPr>
              <w:t>-9)</w:t>
            </w:r>
          </w:p>
        </w:tc>
      </w:tr>
      <w:tr w:rsidR="00CC6AE1" w:rsidRPr="00BC2C5A" w14:paraId="6B5B51A9" w14:textId="6337AA18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A465CD" w14:textId="0A4E9ED6" w:rsidR="00CC6AE1" w:rsidRPr="00557101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7E21C33" w14:textId="126E85F0" w:rsidR="00CC6AE1" w:rsidRPr="00557101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Apr 11   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FAB3B4" w14:textId="258FD03B" w:rsidR="00CC6AE1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60C03E" w14:textId="686F842E" w:rsidR="00CC6AE1" w:rsidRPr="006622D8" w:rsidRDefault="00CC6AE1" w:rsidP="00CC6AE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14</w:t>
            </w:r>
            <w:r>
              <w:rPr>
                <w:rFonts w:ascii="Calibri" w:hAnsi="Calibri" w:cs="Arial"/>
                <w:b/>
                <w:bCs/>
              </w:rPr>
              <w:t xml:space="preserve"> DS 3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7007E3" w14:textId="2F08627C" w:rsidR="00CC6AE1" w:rsidRPr="00BF2FA6" w:rsidRDefault="00CC6AE1" w:rsidP="00CC6A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15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0C9670" w14:textId="01D590A0" w:rsidR="00CC6AE1" w:rsidRPr="00AD53B9" w:rsidRDefault="00CC6AE1" w:rsidP="00CC6AE1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AD53B9">
              <w:rPr>
                <w:rFonts w:ascii="Calibri" w:hAnsi="Calibri" w:cs="Arial"/>
                <w:b/>
                <w:iCs/>
                <w:sz w:val="16"/>
              </w:rPr>
              <w:t>Lab 1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: Reactivity Trends </w:t>
            </w:r>
          </w:p>
          <w:p w14:paraId="7D13EBAA" w14:textId="35F3FE5C" w:rsidR="00CC6AE1" w:rsidRPr="00BC2C5A" w:rsidRDefault="00CC6AE1" w:rsidP="00CC6AE1">
            <w:pPr>
              <w:rPr>
                <w:rFonts w:ascii="Calibri" w:hAnsi="Calibri" w:cs="Arial"/>
                <w:bCs/>
                <w:i/>
                <w:iCs/>
                <w:sz w:val="16"/>
                <w:highlight w:val="yellow"/>
              </w:rPr>
            </w:pPr>
            <w:r w:rsidRPr="00AD53B9">
              <w:rPr>
                <w:rFonts w:ascii="Calibri" w:hAnsi="Calibri" w:cs="Arial"/>
                <w:b/>
                <w:iCs/>
                <w:sz w:val="16"/>
              </w:rPr>
              <w:t>Rpt due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AD53B9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11AA35" w14:textId="5CF253FE" w:rsidR="00CC6AE1" w:rsidRPr="00C7795F" w:rsidRDefault="000631A7" w:rsidP="00CC6AE1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C7795F">
              <w:rPr>
                <w:rFonts w:ascii="Calibri" w:hAnsi="Calibri" w:cs="Arial"/>
                <w:b/>
                <w:bCs/>
                <w:iCs/>
                <w:sz w:val="16"/>
              </w:rPr>
              <w:t>Obj 3</w:t>
            </w:r>
          </w:p>
        </w:tc>
      </w:tr>
      <w:tr w:rsidR="00CC6AE1" w:rsidRPr="00BC2C5A" w14:paraId="1FFAF4B9" w14:textId="6B6AF8CE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58C2A0" w14:textId="77777777" w:rsidR="00CC6AE1" w:rsidRPr="00085E1C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F2A26" w14:textId="38C446BD" w:rsidR="00CC6AE1" w:rsidRPr="00354774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4: Magnetism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Box 4.2, p. 13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; Di-atomics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26257F">
              <w:rPr>
                <w:rFonts w:ascii="Calibri" w:hAnsi="Calibri" w:cs="Calibri"/>
                <w:b/>
                <w:sz w:val="16"/>
                <w:szCs w:val="16"/>
              </w:rPr>
              <w:t>4.1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424DE" w14:textId="0ABC4E41" w:rsidR="00CC6AE1" w:rsidRPr="00450E1A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 L1.3-4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029FE" w14:textId="77777777" w:rsidR="00CC6AE1" w:rsidRPr="006622D8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3: </w:t>
            </w:r>
          </w:p>
          <w:p w14:paraId="2570CC39" w14:textId="1F5A202A" w:rsidR="00CC6AE1" w:rsidRPr="006622D8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1.</w:t>
            </w:r>
            <w:r w:rsidR="006A03B2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F0B5E6" w14:textId="0C0B9B53" w:rsidR="00CC6AE1" w:rsidRPr="00BF2FA6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.5: UV-Vis Spect-roscopy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4.12; MT 2 (pp. 146-7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5F5937" w14:textId="2D477217" w:rsidR="00CC6AE1" w:rsidRPr="00BC2C5A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489CBE" w14:textId="6E3F95B9" w:rsidR="000631A7" w:rsidRPr="00C7795F" w:rsidRDefault="000631A7" w:rsidP="000631A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 w:rsidR="002033C7" w:rsidRPr="00C7795F">
              <w:rPr>
                <w:rFonts w:ascii="Calibri" w:hAnsi="Calibri" w:cs="Calibri"/>
                <w:bCs/>
                <w:sz w:val="16"/>
                <w:szCs w:val="16"/>
              </w:rPr>
              <w:t>1.4</w:t>
            </w:r>
            <w:r w:rsidR="003D6637">
              <w:rPr>
                <w:rFonts w:ascii="Calibri" w:hAnsi="Calibri" w:cs="Calibri"/>
                <w:bCs/>
                <w:sz w:val="16"/>
                <w:szCs w:val="16"/>
              </w:rPr>
              <w:t xml:space="preserve"> (Atkins: 4.10)</w:t>
            </w:r>
          </w:p>
          <w:p w14:paraId="1BCE41DD" w14:textId="761B29EE" w:rsidR="00CC6AE1" w:rsidRPr="00C7795F" w:rsidRDefault="000631A7" w:rsidP="000631A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</w:t>
            </w:r>
            <w:r w:rsidR="00781BFC" w:rsidRPr="00C7795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There is n</w:t>
            </w:r>
            <w:r w:rsidRPr="00C7795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o L1.5 content in ALEKS)</w:t>
            </w:r>
          </w:p>
        </w:tc>
      </w:tr>
      <w:tr w:rsidR="00CC6AE1" w:rsidRPr="00BC2C5A" w14:paraId="2CEBA8AF" w14:textId="350B717F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98B2057" w14:textId="7A409DD4" w:rsidR="00CC6AE1" w:rsidRPr="00557101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964A037" w14:textId="2498FD3E" w:rsidR="00CC6AE1" w:rsidRPr="00557101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18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2C695CE" w14:textId="6D9F3EF6" w:rsidR="00CC6AE1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54634C80" w14:textId="6074349D" w:rsidR="00CC6AE1" w:rsidRPr="006622D8" w:rsidRDefault="00CC6AE1" w:rsidP="00CC6AE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1</w:t>
            </w:r>
            <w:r>
              <w:rPr>
                <w:rFonts w:ascii="Calibri" w:hAnsi="Calibri" w:cs="Arial"/>
                <w:b/>
                <w:bCs/>
              </w:rPr>
              <w:t xml:space="preserve"> DS 4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5AE3CE0A" w14:textId="1F06310A" w:rsidR="00CC6AE1" w:rsidRPr="00BF2FA6" w:rsidRDefault="00CC6AE1" w:rsidP="00CC6AE1">
            <w:pPr>
              <w:rPr>
                <w:rFonts w:ascii="Calibri" w:hAnsi="Calibri" w:cs="Arial"/>
                <w:bCs/>
                <w:i/>
                <w:sz w:val="16"/>
              </w:rPr>
            </w:pPr>
            <w:r>
              <w:rPr>
                <w:rFonts w:ascii="Calibri" w:hAnsi="Calibri" w:cs="Arial"/>
                <w:b/>
                <w:bCs/>
              </w:rPr>
              <w:t>2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283588" w14:textId="77777777" w:rsidR="00CC6AE1" w:rsidRPr="00AD53B9" w:rsidRDefault="00CC6AE1" w:rsidP="00CC6AE1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AD53B9">
              <w:rPr>
                <w:rFonts w:ascii="Calibri" w:hAnsi="Calibri" w:cs="Arial"/>
                <w:b/>
                <w:iCs/>
                <w:sz w:val="16"/>
              </w:rPr>
              <w:t>Lab 2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>: Electrochem</w:t>
            </w:r>
          </w:p>
          <w:p w14:paraId="6815DAAA" w14:textId="3FD736D1" w:rsidR="00CC6AE1" w:rsidRPr="00AD53B9" w:rsidRDefault="00CC6AE1" w:rsidP="00CC6AE1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AD53B9">
              <w:rPr>
                <w:rFonts w:ascii="Calibri" w:hAnsi="Calibri" w:cs="Arial"/>
                <w:b/>
                <w:iCs/>
                <w:sz w:val="16"/>
              </w:rPr>
              <w:t>Rpt due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AD53B9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FBEAD4" w14:textId="1CFD1CA2" w:rsidR="00CC6AE1" w:rsidRPr="00C7795F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0631A7" w:rsidRPr="00C7795F">
              <w:rPr>
                <w:rFonts w:ascii="Calibri" w:hAnsi="Calibri" w:cs="Arial"/>
                <w:b/>
                <w:bCs/>
                <w:sz w:val="16"/>
              </w:rPr>
              <w:t>4</w:t>
            </w:r>
            <w:r w:rsidRPr="00C7795F">
              <w:rPr>
                <w:rFonts w:ascii="Calibri" w:hAnsi="Calibri" w:cs="Arial"/>
                <w:bCs/>
                <w:sz w:val="16"/>
              </w:rPr>
              <w:t xml:space="preserve"> </w:t>
            </w:r>
          </w:p>
        </w:tc>
      </w:tr>
      <w:tr w:rsidR="00CC6AE1" w:rsidRPr="00BC2C5A" w14:paraId="3E66008A" w14:textId="2C91450C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7B2F98B" w14:textId="77777777" w:rsidR="00CC6AE1" w:rsidRPr="00085E1C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81C3DA2" w14:textId="061B56A1" w:rsidR="00CC6AE1" w:rsidRPr="00557101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2.1: Intermolecular Forces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6.1-8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CC8CD93" w14:textId="5959E3B3" w:rsidR="00CC6AE1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sz w:val="16"/>
                <w:szCs w:val="16"/>
              </w:rPr>
              <w:t>L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2: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H and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 of Phase </w:t>
            </w:r>
            <w:r w:rsidRPr="00722218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>s (</w:t>
            </w:r>
            <w:r w:rsidRPr="00C26790">
              <w:rPr>
                <w:rFonts w:ascii="Calibri" w:hAnsi="Calibri" w:cs="Calibri"/>
                <w:b/>
                <w:bCs/>
                <w:sz w:val="16"/>
                <w:szCs w:val="16"/>
              </w:rPr>
              <w:t>R: 8.11-12; 9.4 (PDFs on Canvas)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3C229E87" w14:textId="77777777" w:rsidR="00CC6AE1" w:rsidRPr="006622D8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4: </w:t>
            </w:r>
          </w:p>
          <w:p w14:paraId="4E755E85" w14:textId="2F9D8137" w:rsidR="00CC6AE1" w:rsidRPr="006622D8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 w:rsidR="006A03B2">
              <w:rPr>
                <w:rFonts w:ascii="Calibri" w:hAnsi="Calibri" w:cs="Calibri"/>
                <w:bCs/>
                <w:sz w:val="16"/>
                <w:szCs w:val="16"/>
              </w:rPr>
              <w:t xml:space="preserve">1.5; </w:t>
            </w: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2.</w:t>
            </w:r>
            <w:r w:rsidR="006A03B2">
              <w:rPr>
                <w:rFonts w:ascii="Calibri" w:hAnsi="Calibri" w:cs="Calibri"/>
                <w:bCs/>
                <w:sz w:val="16"/>
                <w:szCs w:val="16"/>
              </w:rPr>
              <w:t>1-2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3886770E" w14:textId="77777777" w:rsidR="009C14F2" w:rsidRPr="00146DDF" w:rsidRDefault="009C14F2" w:rsidP="009C14F2">
            <w:pPr>
              <w:rPr>
                <w:rFonts w:ascii="Calibri" w:hAnsi="Calibri" w:cs="Arial"/>
                <w:b/>
                <w:bCs/>
                <w:color w:val="FF0000"/>
              </w:rPr>
            </w:pPr>
            <w:r w:rsidRPr="00146DDF">
              <w:rPr>
                <w:rFonts w:ascii="Calibri" w:hAnsi="Calibri" w:cs="Arial"/>
                <w:b/>
                <w:bCs/>
                <w:color w:val="FF0000"/>
              </w:rPr>
              <w:t>QUIZ 2</w:t>
            </w:r>
          </w:p>
          <w:p w14:paraId="4B18D28C" w14:textId="01889EC3" w:rsidR="00CC6AE1" w:rsidRPr="00146DDF" w:rsidRDefault="001D1499" w:rsidP="00CC6AE1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L1.3-</w:t>
            </w:r>
            <w:r w:rsidR="006E5749"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5; 2.1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4B579" w14:textId="6CA9D9E3" w:rsidR="00CC6AE1" w:rsidRPr="00BC2C5A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50A014" w14:textId="77777777" w:rsidR="00E24D3E" w:rsidRDefault="00B94EEF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2.1-2</w:t>
            </w:r>
            <w:r w:rsidR="00E24D3E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1F33BF2E" w14:textId="70869BC7" w:rsidR="00CC6AE1" w:rsidRPr="00C7795F" w:rsidRDefault="00E24D3E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(Atkins: 6.1-8; </w:t>
            </w:r>
            <w:r w:rsidR="003D27EA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="005C49E1">
              <w:rPr>
                <w:rFonts w:ascii="Calibri" w:hAnsi="Calibri" w:cs="Calibri"/>
                <w:bCs/>
                <w:sz w:val="16"/>
                <w:szCs w:val="16"/>
              </w:rPr>
              <w:t>8.11-12; 9.4)</w:t>
            </w:r>
          </w:p>
        </w:tc>
      </w:tr>
      <w:tr w:rsidR="00CC6AE1" w:rsidRPr="00BC2C5A" w14:paraId="7B3464EC" w14:textId="068FD688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2F7443" w14:textId="0E1A30C7" w:rsidR="00CC6AE1" w:rsidRPr="00557101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98C2F24" w14:textId="69E124C1" w:rsidR="00CC6AE1" w:rsidRPr="009C535C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25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AF0D4E" w14:textId="3C822933" w:rsidR="00CC6AE1" w:rsidRPr="009C535C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7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F95B22" w14:textId="0408F719" w:rsidR="00CC6AE1" w:rsidRPr="006622D8" w:rsidRDefault="00CC6AE1" w:rsidP="00CC6AE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8</w:t>
            </w:r>
            <w:r>
              <w:rPr>
                <w:rFonts w:ascii="Calibri" w:hAnsi="Calibri" w:cs="Arial"/>
                <w:b/>
                <w:bCs/>
              </w:rPr>
              <w:t xml:space="preserve"> DS 5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61E454" w14:textId="707B7D65" w:rsidR="00CC6AE1" w:rsidRPr="00BF2FA6" w:rsidRDefault="00CC6AE1" w:rsidP="00CC6AE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29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C766DC" w14:textId="77777777" w:rsidR="00AD53B9" w:rsidRPr="007E4282" w:rsidRDefault="00AD53B9" w:rsidP="00AD53B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7E4282">
              <w:rPr>
                <w:rFonts w:ascii="Calibri" w:hAnsi="Calibri" w:cs="Calibri"/>
                <w:b/>
                <w:sz w:val="16"/>
                <w:szCs w:val="16"/>
              </w:rPr>
              <w:t>Lab 3</w:t>
            </w:r>
            <w:r w:rsidRPr="007E4282">
              <w:rPr>
                <w:rFonts w:ascii="Calibri" w:hAnsi="Calibri" w:cs="Calibri"/>
                <w:bCs/>
                <w:sz w:val="16"/>
                <w:szCs w:val="16"/>
              </w:rPr>
              <w:t>: IMFs</w:t>
            </w:r>
          </w:p>
          <w:p w14:paraId="5666F621" w14:textId="5C5F62C8" w:rsidR="00CC6AE1" w:rsidRPr="00BC2C5A" w:rsidRDefault="00AD53B9" w:rsidP="00AD53B9">
            <w:pPr>
              <w:rPr>
                <w:rFonts w:ascii="Calibri" w:hAnsi="Calibri" w:cs="Arial"/>
                <w:bCs/>
                <w:i/>
                <w:sz w:val="16"/>
                <w:highlight w:val="yellow"/>
              </w:rPr>
            </w:pPr>
            <w:r w:rsidRPr="007E4282">
              <w:rPr>
                <w:rFonts w:ascii="Calibri" w:hAnsi="Calibri" w:cs="Calibri"/>
                <w:b/>
                <w:sz w:val="16"/>
                <w:szCs w:val="16"/>
              </w:rPr>
              <w:t>Rpt due</w:t>
            </w:r>
            <w:r w:rsidRPr="007E4282">
              <w:rPr>
                <w:rFonts w:ascii="Calibri" w:hAnsi="Calibri" w:cs="Calibri"/>
                <w:bCs/>
                <w:sz w:val="16"/>
                <w:szCs w:val="16"/>
              </w:rPr>
              <w:t xml:space="preserve">: 11:55 pm one </w:t>
            </w:r>
            <w:r w:rsidR="007E428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day</w:t>
            </w:r>
            <w:r w:rsidRPr="007E4282">
              <w:rPr>
                <w:rFonts w:ascii="Calibri" w:hAnsi="Calibri" w:cs="Calibri"/>
                <w:bCs/>
                <w:sz w:val="16"/>
                <w:szCs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31459B" w14:textId="3DF41933" w:rsidR="00CC6AE1" w:rsidRPr="00C7795F" w:rsidRDefault="00CC6AE1" w:rsidP="00CC6AE1">
            <w:pPr>
              <w:rPr>
                <w:rFonts w:ascii="Calibri" w:hAnsi="Calibri" w:cs="Arial"/>
                <w:bCs/>
                <w:sz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5B36C3" w:rsidRPr="00C7795F">
              <w:rPr>
                <w:rFonts w:ascii="Calibri" w:hAnsi="Calibri" w:cs="Arial"/>
                <w:b/>
                <w:bCs/>
                <w:sz w:val="16"/>
              </w:rPr>
              <w:t>5</w:t>
            </w:r>
            <w:r w:rsidRPr="00C7795F">
              <w:rPr>
                <w:rFonts w:ascii="Calibri" w:hAnsi="Calibri" w:cs="Arial"/>
                <w:bCs/>
                <w:sz w:val="16"/>
              </w:rPr>
              <w:t xml:space="preserve"> </w:t>
            </w:r>
          </w:p>
        </w:tc>
      </w:tr>
      <w:tr w:rsidR="009C14F2" w:rsidRPr="00BC2C5A" w14:paraId="70032D46" w14:textId="7DB07A32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0B516" w14:textId="77777777" w:rsidR="009C14F2" w:rsidRPr="00085E1C" w:rsidRDefault="009C14F2" w:rsidP="009C14F2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291ACB" w14:textId="77777777" w:rsidR="009C14F2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2.3: Vapor Pressure of Liquids; Boiling </w:t>
            </w:r>
          </w:p>
          <w:p w14:paraId="2FFFD081" w14:textId="44F5DB53" w:rsidR="009C14F2" w:rsidRPr="009C535C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10.1-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DF8BDC" w14:textId="3EE093EF" w:rsidR="009C14F2" w:rsidRPr="009C535C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4: Phase Diagrams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10.5-7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E3076" w14:textId="77777777" w:rsidR="009C14F2" w:rsidRPr="006622D8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5: </w:t>
            </w:r>
          </w:p>
          <w:p w14:paraId="03EEB198" w14:textId="0965C731" w:rsidR="009C14F2" w:rsidRPr="006622D8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2.</w:t>
            </w:r>
            <w:r w:rsidR="00C059B5">
              <w:rPr>
                <w:rFonts w:ascii="Calibri" w:hAnsi="Calibri" w:cs="Calibri"/>
                <w:bCs/>
                <w:sz w:val="16"/>
                <w:szCs w:val="16"/>
              </w:rPr>
              <w:t>3-4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DEE818A" w14:textId="65E301BE" w:rsidR="009C14F2" w:rsidRPr="00BF2FA6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2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.5: Structure of Solids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6.9-13; MT 3 (pp. 223-5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8AF1D1" w14:textId="0F20F1F2" w:rsidR="009C14F2" w:rsidRPr="00BC2C5A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A4125D" w14:textId="77777777" w:rsidR="009C14F2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2.3-</w:t>
            </w:r>
            <w:r w:rsidR="00B94EEF" w:rsidRPr="00C7795F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  <w:p w14:paraId="587F136C" w14:textId="77130C96" w:rsidR="005C49E1" w:rsidRPr="00C7795F" w:rsidRDefault="005C49E1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(Atkins: 10.1-7; </w:t>
            </w:r>
            <w:r w:rsidR="003D27EA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bCs/>
                <w:sz w:val="16"/>
                <w:szCs w:val="16"/>
              </w:rPr>
              <w:t>6.9-13)</w:t>
            </w:r>
          </w:p>
        </w:tc>
      </w:tr>
      <w:tr w:rsidR="009C14F2" w:rsidRPr="00BC2C5A" w14:paraId="7FF1BFE9" w14:textId="5EA0D1C7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4ECB73D" w14:textId="4E1FE748" w:rsidR="009C14F2" w:rsidRPr="00557101" w:rsidRDefault="009C14F2" w:rsidP="009C14F2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83E6CB6" w14:textId="3D40299E" w:rsidR="009C14F2" w:rsidRPr="009C535C" w:rsidRDefault="009C14F2" w:rsidP="009C14F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2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64707E0F" w14:textId="6EE4FF05" w:rsidR="009C14F2" w:rsidRPr="009C535C" w:rsidRDefault="009C14F2" w:rsidP="009C14F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1DDD5BE2" w14:textId="5C4B0C2F" w:rsidR="009C14F2" w:rsidRPr="006622D8" w:rsidRDefault="009C14F2" w:rsidP="009C14F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 DS 6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09F2A852" w14:textId="390FB6E9" w:rsidR="009C14F2" w:rsidRPr="000F06FA" w:rsidRDefault="009C14F2" w:rsidP="009C14F2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C059B5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FA1F2F" w14:textId="4C7C318C" w:rsidR="009C14F2" w:rsidRPr="00BC2C5A" w:rsidRDefault="007E4282" w:rsidP="009C14F2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7E4282">
              <w:rPr>
                <w:rFonts w:ascii="Calibri" w:hAnsi="Calibri" w:cs="Arial"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950E96" w14:textId="0045F8D7" w:rsidR="009C14F2" w:rsidRPr="00C7795F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5B36C3" w:rsidRPr="00C7795F">
              <w:rPr>
                <w:rFonts w:ascii="Calibri" w:hAnsi="Calibri" w:cs="Arial"/>
                <w:b/>
                <w:bCs/>
                <w:sz w:val="16"/>
              </w:rPr>
              <w:t>6</w:t>
            </w:r>
            <w:r w:rsidRPr="00C7795F">
              <w:rPr>
                <w:rFonts w:ascii="Calibri" w:hAnsi="Calibri" w:cs="Arial"/>
                <w:bCs/>
                <w:sz w:val="16"/>
              </w:rPr>
              <w:t xml:space="preserve">: </w:t>
            </w:r>
          </w:p>
        </w:tc>
      </w:tr>
      <w:tr w:rsidR="009C14F2" w:rsidRPr="00BC2C5A" w14:paraId="4C1524C4" w14:textId="352887B3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5C5317" w14:textId="77777777" w:rsidR="009C14F2" w:rsidRPr="00085E1C" w:rsidRDefault="009C14F2" w:rsidP="009C14F2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B95032" w14:textId="77777777" w:rsidR="009C14F2" w:rsidRPr="006622D8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L3.1: Solubility; Thermo of Solutions </w:t>
            </w:r>
          </w:p>
          <w:p w14:paraId="08EC8688" w14:textId="41466096" w:rsidR="009C14F2" w:rsidRPr="009C535C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6622D8">
              <w:rPr>
                <w:rFonts w:ascii="Calibri" w:hAnsi="Calibri" w:cs="Calibri"/>
                <w:b/>
                <w:bCs/>
                <w:sz w:val="16"/>
                <w:szCs w:val="16"/>
              </w:rPr>
              <w:t>R: 10.8-9, 12-13</w:t>
            </w: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AAE1405" w14:textId="3B655D0F" w:rsidR="009C14F2" w:rsidRPr="006622D8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3.2: P and T Effects on Solubility; Molality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0.10-11, 1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63187046" w14:textId="77777777" w:rsidR="009C14F2" w:rsidRDefault="009C14F2" w:rsidP="009C14F2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WS 6: </w:t>
            </w:r>
          </w:p>
          <w:p w14:paraId="74F1B58B" w14:textId="7634906D" w:rsidR="009C14F2" w:rsidRPr="006622D8" w:rsidRDefault="00C059B5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1-2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5646F69C" w14:textId="77777777" w:rsidR="009C14F2" w:rsidRPr="0099799F" w:rsidRDefault="009C14F2" w:rsidP="009C14F2">
            <w:pPr>
              <w:tabs>
                <w:tab w:val="left" w:pos="701"/>
              </w:tabs>
              <w:rPr>
                <w:rFonts w:ascii="Calibri" w:hAnsi="Calibri" w:cs="Arial"/>
                <w:b/>
                <w:bCs/>
                <w:color w:val="FF0000"/>
              </w:rPr>
            </w:pPr>
            <w:r w:rsidRPr="0099799F">
              <w:rPr>
                <w:rFonts w:ascii="Calibri" w:hAnsi="Calibri" w:cs="Arial"/>
                <w:b/>
                <w:bCs/>
                <w:color w:val="FF0000"/>
              </w:rPr>
              <w:t>QUIZ 3</w:t>
            </w:r>
          </w:p>
          <w:p w14:paraId="69069B46" w14:textId="31F34F96" w:rsidR="009C14F2" w:rsidRPr="000F06FA" w:rsidRDefault="006E5749" w:rsidP="009C14F2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L2.2-5; 3.1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8A7765" w14:textId="494EA46C" w:rsidR="009C14F2" w:rsidRPr="00BC2C5A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1CAEA6" w14:textId="77777777" w:rsidR="009C14F2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3.1-2</w:t>
            </w:r>
          </w:p>
          <w:p w14:paraId="7F1A4FAA" w14:textId="119AC8DD" w:rsidR="005C49E1" w:rsidRPr="00C7795F" w:rsidRDefault="005C49E1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(Atkins: </w:t>
            </w:r>
            <w:r w:rsidR="00860872">
              <w:rPr>
                <w:rFonts w:ascii="Calibri" w:hAnsi="Calibri" w:cs="Calibri"/>
                <w:bCs/>
                <w:sz w:val="16"/>
                <w:szCs w:val="16"/>
              </w:rPr>
              <w:t>10.8-14)</w:t>
            </w:r>
          </w:p>
        </w:tc>
      </w:tr>
      <w:tr w:rsidR="009C14F2" w:rsidRPr="00BC2C5A" w14:paraId="3CC38BAE" w14:textId="4412CA75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3056C8" w14:textId="2911988C" w:rsidR="009C14F2" w:rsidRPr="00557101" w:rsidRDefault="009C14F2" w:rsidP="009C14F2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37E1FDA" w14:textId="2B3E52A6" w:rsidR="009C14F2" w:rsidRPr="009C535C" w:rsidRDefault="009C14F2" w:rsidP="009C14F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9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026CF3" w14:textId="155D34DC" w:rsidR="009C14F2" w:rsidRPr="009C535C" w:rsidRDefault="009C14F2" w:rsidP="009C14F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98EF4C" w14:textId="24F75E99" w:rsidR="009C14F2" w:rsidRPr="00A45994" w:rsidRDefault="009C14F2" w:rsidP="009C14F2">
            <w:pPr>
              <w:rPr>
                <w:rFonts w:ascii="Calibri" w:hAnsi="Calibri" w:cs="Arial"/>
                <w:b/>
              </w:rPr>
            </w:pPr>
            <w:r w:rsidRPr="006622D8">
              <w:rPr>
                <w:rFonts w:ascii="Calibri" w:hAnsi="Calibri" w:cs="Arial"/>
                <w:b/>
                <w:bCs/>
              </w:rPr>
              <w:t>1</w:t>
            </w:r>
            <w:r>
              <w:rPr>
                <w:rFonts w:ascii="Calibri" w:hAnsi="Calibri" w:cs="Arial"/>
                <w:b/>
                <w:bCs/>
              </w:rPr>
              <w:t>2</w:t>
            </w:r>
            <w:r w:rsidRPr="006622D8">
              <w:rPr>
                <w:rFonts w:ascii="Calibri" w:hAnsi="Calibri" w:cs="Arial"/>
                <w:b/>
                <w:bCs/>
              </w:rPr>
              <w:t xml:space="preserve"> </w:t>
            </w:r>
            <w:r w:rsidRPr="00A45994">
              <w:rPr>
                <w:rFonts w:ascii="Calibri" w:hAnsi="Calibri" w:cs="Calibri"/>
                <w:b/>
              </w:rPr>
              <w:t>DS 7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B8FF5A" w14:textId="0BEF6052" w:rsidR="009C14F2" w:rsidRPr="000F06FA" w:rsidRDefault="009C14F2" w:rsidP="009C14F2">
            <w:pPr>
              <w:rPr>
                <w:rFonts w:ascii="Calibri" w:hAnsi="Calibri" w:cs="Arial"/>
                <w:b/>
                <w:bCs/>
                <w:i/>
                <w:sz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</w:rPr>
              <w:t>1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16C43D" w14:textId="77777777" w:rsidR="007E4282" w:rsidRPr="007E4282" w:rsidRDefault="007E4282" w:rsidP="007E4282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7E4282">
              <w:rPr>
                <w:rFonts w:ascii="Calibri" w:hAnsi="Calibri" w:cs="Arial"/>
                <w:b/>
                <w:iCs/>
                <w:sz w:val="16"/>
              </w:rPr>
              <w:t>Lab 4</w:t>
            </w:r>
            <w:r w:rsidRPr="007E4282">
              <w:rPr>
                <w:rFonts w:ascii="Calibri" w:hAnsi="Calibri" w:cs="Arial"/>
                <w:bCs/>
                <w:iCs/>
                <w:sz w:val="16"/>
              </w:rPr>
              <w:t>: Frac. Xtal</w:t>
            </w:r>
          </w:p>
          <w:p w14:paraId="1755BFEB" w14:textId="26730785" w:rsidR="009C14F2" w:rsidRPr="00BC2C5A" w:rsidRDefault="007E4282" w:rsidP="007E4282">
            <w:pPr>
              <w:rPr>
                <w:rFonts w:ascii="Calibri" w:hAnsi="Calibri" w:cs="Arial"/>
                <w:i/>
                <w:iCs/>
                <w:sz w:val="16"/>
                <w:highlight w:val="yellow"/>
              </w:rPr>
            </w:pPr>
            <w:r w:rsidRPr="007E4282">
              <w:rPr>
                <w:rFonts w:ascii="Calibri" w:hAnsi="Calibri" w:cs="Calibri"/>
                <w:b/>
                <w:sz w:val="16"/>
                <w:szCs w:val="16"/>
              </w:rPr>
              <w:t>Rpt due</w:t>
            </w:r>
            <w:r w:rsidRPr="007E4282">
              <w:rPr>
                <w:rFonts w:ascii="Calibri" w:hAnsi="Calibri" w:cs="Calibri"/>
                <w:bCs/>
                <w:sz w:val="16"/>
                <w:szCs w:val="16"/>
              </w:rPr>
              <w:t xml:space="preserve">: 11:55 pm one </w:t>
            </w:r>
            <w:r w:rsidRPr="007E428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eek</w:t>
            </w:r>
            <w:r w:rsidRPr="007E4282">
              <w:rPr>
                <w:rFonts w:ascii="Calibri" w:hAnsi="Calibri" w:cs="Calibri"/>
                <w:bCs/>
                <w:sz w:val="16"/>
                <w:szCs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E30DBF" w14:textId="0ACBCEE9" w:rsidR="009C14F2" w:rsidRPr="00C7795F" w:rsidRDefault="009C14F2" w:rsidP="009C14F2">
            <w:pPr>
              <w:rPr>
                <w:rFonts w:ascii="Calibri" w:hAnsi="Calibri" w:cs="Arial"/>
                <w:b/>
                <w:bCs/>
                <w:sz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5B36C3" w:rsidRPr="00C7795F">
              <w:rPr>
                <w:rFonts w:ascii="Calibri" w:hAnsi="Calibri" w:cs="Arial"/>
                <w:b/>
                <w:bCs/>
                <w:sz w:val="16"/>
              </w:rPr>
              <w:t>7</w:t>
            </w: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: </w:t>
            </w:r>
          </w:p>
        </w:tc>
      </w:tr>
      <w:tr w:rsidR="00DF5FBA" w:rsidRPr="00BC2C5A" w14:paraId="2ED822F3" w14:textId="0C96986A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D274F8" w14:textId="77777777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35E938" w14:textId="77777777" w:rsidR="00DF5FBA" w:rsidRPr="0099799F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9799F">
              <w:rPr>
                <w:rFonts w:ascii="Calibri" w:hAnsi="Calibri" w:cs="Calibri"/>
                <w:bCs/>
                <w:sz w:val="16"/>
                <w:szCs w:val="16"/>
              </w:rPr>
              <w:t xml:space="preserve">L3.3: Colligative Properties </w:t>
            </w:r>
          </w:p>
          <w:p w14:paraId="08DE1102" w14:textId="6840CE20" w:rsidR="00DF5FBA" w:rsidRPr="009C535C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9799F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99799F">
              <w:rPr>
                <w:rFonts w:ascii="Calibri" w:hAnsi="Calibri" w:cs="Calibri"/>
                <w:b/>
                <w:bCs/>
                <w:sz w:val="16"/>
                <w:szCs w:val="16"/>
              </w:rPr>
              <w:t>R: 10.15-16</w:t>
            </w:r>
            <w:r w:rsidRPr="0099799F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44957D" w14:textId="12A0E2DB" w:rsidR="00DF5FBA" w:rsidRPr="00354774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 xml:space="preserve">L3.4: Colligative Props; Pvap of Binary Solns 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D7560B">
              <w:rPr>
                <w:rFonts w:ascii="Calibri" w:hAnsi="Calibri" w:cs="Calibri"/>
                <w:b/>
                <w:sz w:val="16"/>
                <w:szCs w:val="16"/>
              </w:rPr>
              <w:t>R: 10.17-18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99B3FE" w14:textId="77777777" w:rsidR="00DF5FBA" w:rsidRPr="006622D8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7: </w:t>
            </w:r>
          </w:p>
          <w:p w14:paraId="4A3F3512" w14:textId="2B693E60" w:rsidR="00DF5FBA" w:rsidRPr="006622D8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iCs/>
                <w:sz w:val="16"/>
                <w:szCs w:val="16"/>
              </w:rPr>
              <w:t>L3.</w:t>
            </w: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3</w:t>
            </w:r>
            <w:r w:rsidR="007064AF">
              <w:rPr>
                <w:rFonts w:ascii="Calibri" w:hAnsi="Calibri" w:cs="Calibri"/>
                <w:bCs/>
                <w:iCs/>
                <w:sz w:val="16"/>
                <w:szCs w:val="16"/>
              </w:rPr>
              <w:t>-4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FA10A3B" w14:textId="1953E39F" w:rsidR="00DF5FBA" w:rsidRPr="000F06FA" w:rsidRDefault="00DF5FBA" w:rsidP="00DF5FBA">
            <w:pPr>
              <w:tabs>
                <w:tab w:val="left" w:pos="701"/>
              </w:tabs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L4.1: The d-block metals; Coordination complexes (</w:t>
            </w:r>
            <w:r w:rsidRPr="00D7560B">
              <w:rPr>
                <w:rFonts w:ascii="Calibri" w:hAnsi="Calibri" w:cs="Calibri"/>
                <w:b/>
                <w:sz w:val="16"/>
                <w:szCs w:val="16"/>
              </w:rPr>
              <w:t>R: 17.1-6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9637A4" w14:textId="0CFBB6D0" w:rsidR="00DF5FBA" w:rsidRPr="00BC2C5A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9517083" w14:textId="77777777" w:rsidR="00DF5FBA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3.3-4</w:t>
            </w:r>
            <w:r w:rsidR="007C3219">
              <w:rPr>
                <w:rFonts w:ascii="Calibri" w:hAnsi="Calibri" w:cs="Calibri"/>
                <w:bCs/>
                <w:sz w:val="16"/>
                <w:szCs w:val="16"/>
              </w:rPr>
              <w:t>; 4.1</w:t>
            </w:r>
          </w:p>
          <w:p w14:paraId="44C46F1F" w14:textId="6593FFD3" w:rsidR="00860872" w:rsidRPr="00C7795F" w:rsidRDefault="00860872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Atkins: 10.15-18; 17.1</w:t>
            </w:r>
            <w:r w:rsidR="001E07EA">
              <w:rPr>
                <w:rFonts w:ascii="Calibri" w:hAnsi="Calibri" w:cs="Calibri"/>
                <w:bCs/>
                <w:sz w:val="16"/>
                <w:szCs w:val="16"/>
              </w:rPr>
              <w:t>-6)</w:t>
            </w:r>
          </w:p>
        </w:tc>
      </w:tr>
      <w:tr w:rsidR="00DF5FBA" w:rsidRPr="00BC2C5A" w14:paraId="5F09DD21" w14:textId="4DE77326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C195E0" w14:textId="27EC1518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019F84CD" w14:textId="51B86C1E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1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2F447A" w14:textId="6CC37DA7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8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B65874" w14:textId="1004D235" w:rsidR="00DF5FBA" w:rsidRPr="006622D8" w:rsidRDefault="00DF5FBA" w:rsidP="00DF5FBA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1</w:t>
            </w:r>
            <w:r>
              <w:rPr>
                <w:rFonts w:ascii="Calibri" w:hAnsi="Calibri" w:cs="Arial"/>
                <w:b/>
                <w:bCs/>
              </w:rPr>
              <w:t>9 DS 8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4ADC34" w14:textId="653353C6" w:rsidR="00DF5FBA" w:rsidRPr="00A45994" w:rsidRDefault="00DF5FBA" w:rsidP="00DF5FBA">
            <w:pPr>
              <w:rPr>
                <w:rFonts w:ascii="Calibri" w:hAnsi="Calibri" w:cs="Calibri"/>
                <w:b/>
                <w:bCs/>
              </w:rPr>
            </w:pPr>
            <w:r w:rsidRPr="00A45994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6E2277" w14:textId="77777777" w:rsidR="007E4282" w:rsidRPr="001E0E98" w:rsidRDefault="007E4282" w:rsidP="007E4282">
            <w:pPr>
              <w:rPr>
                <w:rFonts w:ascii="Calibri" w:hAnsi="Calibri" w:cs="Arial"/>
                <w:bCs/>
                <w:sz w:val="16"/>
              </w:rPr>
            </w:pPr>
            <w:r w:rsidRPr="001E0E98">
              <w:rPr>
                <w:rFonts w:ascii="Calibri" w:hAnsi="Calibri" w:cs="Arial"/>
                <w:b/>
                <w:sz w:val="16"/>
              </w:rPr>
              <w:t>Lab 5</w:t>
            </w:r>
            <w:r w:rsidRPr="001E0E98">
              <w:rPr>
                <w:rFonts w:ascii="Calibri" w:hAnsi="Calibri" w:cs="Arial"/>
                <w:bCs/>
                <w:sz w:val="16"/>
              </w:rPr>
              <w:t>: Spec. Series</w:t>
            </w:r>
          </w:p>
          <w:p w14:paraId="60E46B6E" w14:textId="7B2D2850" w:rsidR="00DF5FBA" w:rsidRPr="00BC2C5A" w:rsidRDefault="007E4282" w:rsidP="007E4282">
            <w:pPr>
              <w:rPr>
                <w:rFonts w:ascii="Calibri" w:hAnsi="Calibri" w:cs="Arial"/>
                <w:bCs/>
                <w:iCs/>
                <w:sz w:val="16"/>
                <w:highlight w:val="yellow"/>
              </w:rPr>
            </w:pPr>
            <w:r w:rsidRPr="001E0E98">
              <w:rPr>
                <w:rFonts w:ascii="Calibri" w:hAnsi="Calibri" w:cs="Arial"/>
                <w:b/>
                <w:iCs/>
                <w:sz w:val="16"/>
              </w:rPr>
              <w:t>Rpt due</w:t>
            </w:r>
            <w:r w:rsidRPr="001E0E98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1E0E98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1E0E98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390676" w14:textId="323C0853" w:rsidR="00DF5FBA" w:rsidRPr="00C7795F" w:rsidRDefault="00DF5FBA" w:rsidP="00DF5FB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Obj 8: </w:t>
            </w:r>
          </w:p>
        </w:tc>
      </w:tr>
      <w:tr w:rsidR="00DF5FBA" w:rsidRPr="00BC2C5A" w14:paraId="1BD2FF3A" w14:textId="4CC848EF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751F65" w14:textId="77777777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22873" w14:textId="60B3D4A8" w:rsidR="00DF5FBA" w:rsidRPr="00D7560B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L4.2: Crystal Field Thy; Spectrochem Series; Magnetism (</w:t>
            </w:r>
            <w:r w:rsidRPr="00D7560B">
              <w:rPr>
                <w:rFonts w:ascii="Calibri" w:hAnsi="Calibri" w:cs="Calibri"/>
                <w:b/>
                <w:sz w:val="16"/>
                <w:szCs w:val="16"/>
              </w:rPr>
              <w:t>R: 17.8-1</w:t>
            </w:r>
            <w:r w:rsidR="00CB7E3D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30AA69" w14:textId="2263547F" w:rsidR="00DF5FBA" w:rsidRPr="00D7560B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 xml:space="preserve">L4.3: Isomers 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D7560B">
              <w:rPr>
                <w:rFonts w:ascii="Calibri" w:hAnsi="Calibri" w:cs="Calibri"/>
                <w:b/>
                <w:sz w:val="16"/>
                <w:szCs w:val="16"/>
              </w:rPr>
              <w:t>R: 17.7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27DF8" w14:textId="77777777" w:rsidR="00DF5FBA" w:rsidRPr="006622D8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8: </w:t>
            </w:r>
          </w:p>
          <w:p w14:paraId="6516BDE9" w14:textId="667EB4AE" w:rsidR="00DF5FBA" w:rsidRPr="006622D8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4.1</w:t>
            </w:r>
            <w:r w:rsidR="007064AF">
              <w:rPr>
                <w:rFonts w:ascii="Calibri" w:hAnsi="Calibri" w:cs="Calibri"/>
                <w:bCs/>
                <w:sz w:val="16"/>
                <w:szCs w:val="16"/>
              </w:rPr>
              <w:t>-3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61E849" w14:textId="77777777" w:rsidR="00DF5FBA" w:rsidRPr="00146DDF" w:rsidRDefault="00DF5FBA" w:rsidP="00DF5FBA">
            <w:pPr>
              <w:tabs>
                <w:tab w:val="left" w:pos="701"/>
              </w:tabs>
              <w:rPr>
                <w:rFonts w:ascii="Calibri" w:hAnsi="Calibri" w:cs="Arial"/>
                <w:b/>
                <w:bCs/>
                <w:color w:val="FF0000"/>
              </w:rPr>
            </w:pPr>
            <w:r w:rsidRPr="00146DDF">
              <w:rPr>
                <w:rFonts w:ascii="Calibri" w:hAnsi="Calibri" w:cs="Arial"/>
                <w:b/>
                <w:bCs/>
                <w:color w:val="FF0000"/>
              </w:rPr>
              <w:t>QUIZ 4</w:t>
            </w:r>
          </w:p>
          <w:p w14:paraId="24227788" w14:textId="0C7C8BCB" w:rsidR="00DF5FBA" w:rsidRPr="00146DDF" w:rsidRDefault="006E5749" w:rsidP="00DF5FBA">
            <w:pPr>
              <w:rPr>
                <w:rFonts w:ascii="Calibri" w:hAnsi="Calibri" w:cs="Calibri"/>
                <w:bCs/>
                <w:iCs/>
                <w:color w:val="FF0000"/>
                <w:sz w:val="16"/>
                <w:szCs w:val="16"/>
              </w:rPr>
            </w:pPr>
            <w:r w:rsidRPr="00146DDF">
              <w:rPr>
                <w:rFonts w:ascii="Calibri" w:hAnsi="Calibri" w:cs="Calibri"/>
                <w:bCs/>
                <w:iCs/>
                <w:color w:val="FF0000"/>
                <w:sz w:val="16"/>
                <w:szCs w:val="16"/>
              </w:rPr>
              <w:t>L3.2-</w:t>
            </w:r>
            <w:r w:rsidR="0068276B" w:rsidRPr="00146DDF">
              <w:rPr>
                <w:rFonts w:ascii="Calibri" w:hAnsi="Calibri" w:cs="Calibri"/>
                <w:bCs/>
                <w:iCs/>
                <w:color w:val="FF0000"/>
                <w:sz w:val="16"/>
                <w:szCs w:val="16"/>
              </w:rPr>
              <w:t>4; 4.1-2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9A8CF5" w14:textId="20DEF324" w:rsidR="00DF5FBA" w:rsidRPr="00BC2C5A" w:rsidRDefault="00DF5FBA" w:rsidP="00DF5FBA">
            <w:pPr>
              <w:rPr>
                <w:rFonts w:ascii="Calibri" w:hAnsi="Calibri" w:cs="Calibri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50CE24" w14:textId="77777777" w:rsidR="00DF5FBA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4.</w:t>
            </w:r>
            <w:r w:rsidR="007C3219">
              <w:rPr>
                <w:rFonts w:ascii="Calibri" w:hAnsi="Calibri" w:cs="Calibri"/>
                <w:bCs/>
                <w:sz w:val="16"/>
                <w:szCs w:val="16"/>
              </w:rPr>
              <w:t>2-3</w:t>
            </w:r>
          </w:p>
          <w:p w14:paraId="5C69927B" w14:textId="7B556AA2" w:rsidR="001E07EA" w:rsidRPr="00C7795F" w:rsidRDefault="001E07E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Atkins: 17.7-1</w:t>
            </w:r>
            <w:r w:rsidR="00CB7E3D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</w:tr>
      <w:tr w:rsidR="00DF5FBA" w:rsidRPr="00BC2C5A" w14:paraId="5A6BB62C" w14:textId="0817E4DE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9617BC" w14:textId="789FAC90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1193B9A" w14:textId="2E8C5303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23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98C7AE" w14:textId="4AD1D1C0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102E2E" w14:textId="621E877C" w:rsidR="00DF5FBA" w:rsidRPr="006622D8" w:rsidRDefault="00DF5FBA" w:rsidP="00DF5FBA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</w:t>
            </w:r>
            <w:r>
              <w:rPr>
                <w:rFonts w:ascii="Calibri" w:hAnsi="Calibri" w:cs="Arial"/>
                <w:b/>
                <w:bCs/>
              </w:rPr>
              <w:t>6 DS 9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A3A9B5" w14:textId="5CAEE6A4" w:rsidR="00DF5FBA" w:rsidRPr="00BF2FA6" w:rsidRDefault="00DF5FBA" w:rsidP="00DF5FBA">
            <w:pPr>
              <w:rPr>
                <w:rFonts w:ascii="Calibri" w:hAnsi="Calibri" w:cs="Arial"/>
                <w:b/>
                <w:bCs/>
                <w:i/>
                <w:sz w:val="16"/>
              </w:rPr>
            </w:pPr>
            <w:r>
              <w:rPr>
                <w:rFonts w:ascii="Calibri" w:hAnsi="Calibri" w:cs="Arial"/>
                <w:b/>
                <w:bCs/>
              </w:rPr>
              <w:t>27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7E4955" w14:textId="77777777" w:rsidR="001E0E98" w:rsidRPr="00EA1E10" w:rsidRDefault="001E0E98" w:rsidP="001E0E98">
            <w:pPr>
              <w:rPr>
                <w:rFonts w:ascii="Calibri" w:hAnsi="Calibri" w:cs="Arial"/>
                <w:b/>
                <w:iCs/>
                <w:sz w:val="16"/>
              </w:rPr>
            </w:pPr>
            <w:r w:rsidRPr="00EA1E10">
              <w:rPr>
                <w:rFonts w:ascii="Calibri" w:hAnsi="Calibri" w:cs="Arial"/>
                <w:b/>
                <w:iCs/>
                <w:sz w:val="16"/>
              </w:rPr>
              <w:t>Lab 6</w:t>
            </w:r>
            <w:r w:rsidRPr="00EA1E10">
              <w:rPr>
                <w:rFonts w:ascii="Calibri" w:hAnsi="Calibri" w:cs="Arial"/>
                <w:bCs/>
                <w:iCs/>
                <w:sz w:val="16"/>
              </w:rPr>
              <w:t>: Aspirin Syn.</w:t>
            </w:r>
          </w:p>
          <w:p w14:paraId="42F4019E" w14:textId="2C2D4A81" w:rsidR="00DF5FBA" w:rsidRPr="001E0E98" w:rsidRDefault="001E0E98" w:rsidP="001E0E98">
            <w:pPr>
              <w:rPr>
                <w:rFonts w:ascii="Calibri" w:hAnsi="Calibri" w:cs="Arial"/>
                <w:i/>
                <w:sz w:val="16"/>
                <w:highlight w:val="yellow"/>
              </w:rPr>
            </w:pPr>
            <w:r w:rsidRPr="001E0E98">
              <w:rPr>
                <w:rFonts w:ascii="Calibri" w:hAnsi="Calibri" w:cs="Arial"/>
                <w:b/>
                <w:iCs/>
                <w:sz w:val="16"/>
              </w:rPr>
              <w:t>Rpt due</w:t>
            </w:r>
            <w:r w:rsidRPr="001E0E98">
              <w:rPr>
                <w:rFonts w:ascii="Calibri" w:hAnsi="Calibri" w:cs="Arial"/>
                <w:bCs/>
                <w:iCs/>
                <w:sz w:val="16"/>
              </w:rPr>
              <w:t>: end of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885C75" w14:textId="52F014C4" w:rsidR="00DF5FBA" w:rsidRPr="00C7795F" w:rsidRDefault="00DF5FBA" w:rsidP="00DF5FBA">
            <w:pPr>
              <w:rPr>
                <w:rFonts w:ascii="Calibri" w:hAnsi="Calibri" w:cs="Arial"/>
                <w:b/>
                <w:bCs/>
                <w:sz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>Obj 9</w:t>
            </w:r>
          </w:p>
        </w:tc>
      </w:tr>
      <w:tr w:rsidR="00DF5FBA" w:rsidRPr="00BC2C5A" w14:paraId="13F9A7CB" w14:textId="1A1468E4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38A925" w14:textId="77777777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B26ED" w14:textId="77777777" w:rsidR="00DF5FBA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L5.1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Aliphatic Hydro-carbons </w:t>
            </w:r>
          </w:p>
          <w:p w14:paraId="25BDF79D" w14:textId="12F10713" w:rsidR="00DF5FBA" w:rsidRPr="00870328" w:rsidRDefault="00DF5FBA" w:rsidP="00DF5FBA">
            <w:pPr>
              <w:tabs>
                <w:tab w:val="left" w:pos="701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9.1-3, 5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5C2D10" w14:textId="74FB5A63" w:rsidR="00DF5FBA" w:rsidRPr="00D7560B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 L5.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71247" w14:textId="77777777" w:rsidR="00DF5FBA" w:rsidRPr="006622D8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9: </w:t>
            </w:r>
          </w:p>
          <w:p w14:paraId="03D10F97" w14:textId="0BD305BC" w:rsidR="00DF5FBA" w:rsidRPr="00D218FE" w:rsidRDefault="00DF5FBA" w:rsidP="00DF5FB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 w:rsidR="007064AF">
              <w:rPr>
                <w:rFonts w:ascii="Calibri" w:hAnsi="Calibri" w:cs="Calibri"/>
                <w:bCs/>
                <w:sz w:val="16"/>
                <w:szCs w:val="16"/>
              </w:rPr>
              <w:t>5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A123C3E" w14:textId="7508F682" w:rsidR="00DF5FBA" w:rsidRPr="00C947E6" w:rsidRDefault="00DF5FBA" w:rsidP="00DF5FB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F5C3F">
              <w:rPr>
                <w:rFonts w:ascii="Calibri" w:hAnsi="Calibri" w:cs="Calibri"/>
                <w:bCs/>
                <w:sz w:val="16"/>
                <w:szCs w:val="16"/>
              </w:rPr>
              <w:t>L5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Pr="00DF5C3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Chirality; Fxnal Groups (</w:t>
            </w:r>
            <w:r w:rsidRPr="001D42AA">
              <w:rPr>
                <w:rFonts w:ascii="Calibri" w:hAnsi="Calibri" w:cs="Calibri"/>
                <w:b/>
                <w:sz w:val="16"/>
                <w:szCs w:val="16"/>
              </w:rPr>
              <w:t>R: 19.2 from p. 805; 20.1-8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393810" w14:textId="331D6757" w:rsidR="00DF5FBA" w:rsidRPr="00BC2C5A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FF9B4A8" w14:textId="79C2258D" w:rsidR="00DF5FBA" w:rsidRDefault="00DF5FBA" w:rsidP="00DF5FB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iCs/>
                <w:sz w:val="16"/>
                <w:szCs w:val="16"/>
              </w:rPr>
              <w:t>L5.1</w:t>
            </w:r>
          </w:p>
          <w:p w14:paraId="65EA1EDB" w14:textId="3D7DE431" w:rsidR="001E07EA" w:rsidRPr="00C7795F" w:rsidRDefault="001E07EA" w:rsidP="00DF5FB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(Atkins: 19.1</w:t>
            </w:r>
            <w:r w:rsidR="00B27754">
              <w:rPr>
                <w:rFonts w:ascii="Calibri" w:hAnsi="Calibri" w:cs="Calibri"/>
                <w:bCs/>
                <w:iCs/>
                <w:sz w:val="16"/>
                <w:szCs w:val="16"/>
              </w:rPr>
              <w:t>-2</w:t>
            </w:r>
            <w:r w:rsidR="004527B4">
              <w:rPr>
                <w:rFonts w:ascii="Calibri" w:hAnsi="Calibri" w:cs="Calibri"/>
                <w:bCs/>
                <w:iCs/>
                <w:sz w:val="16"/>
                <w:szCs w:val="16"/>
              </w:rPr>
              <w:t>,5)</w:t>
            </w:r>
          </w:p>
        </w:tc>
      </w:tr>
      <w:tr w:rsidR="00DF5FBA" w:rsidRPr="00BC2C5A" w14:paraId="4B53E4D5" w14:textId="565FE993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A6CF64" w14:textId="045123C0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796F1574" w14:textId="6B828DB9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3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BF2610" w14:textId="16262BCB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Jun 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96F329" w14:textId="795F9385" w:rsidR="00DF5FBA" w:rsidRPr="006622D8" w:rsidRDefault="00DF5FBA" w:rsidP="00DF5FBA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</w:t>
            </w:r>
            <w:r>
              <w:rPr>
                <w:rFonts w:ascii="Calibri" w:hAnsi="Calibri" w:cs="Arial"/>
                <w:b/>
                <w:bCs/>
              </w:rPr>
              <w:t xml:space="preserve"> DS 10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6F88D8" w14:textId="4283E6F3" w:rsidR="00DF5FBA" w:rsidRPr="00F56B46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27CA8F" w14:textId="3B5EA362" w:rsidR="00DF5FBA" w:rsidRPr="00BC2C5A" w:rsidRDefault="001D1499" w:rsidP="00DF5FBA">
            <w:pPr>
              <w:rPr>
                <w:rFonts w:ascii="Calibri" w:hAnsi="Calibri" w:cs="Arial"/>
                <w:bCs/>
                <w:sz w:val="16"/>
                <w:highlight w:val="yellow"/>
              </w:rPr>
            </w:pPr>
            <w:r w:rsidRPr="007E4282">
              <w:rPr>
                <w:rFonts w:ascii="Calibri" w:hAnsi="Calibri" w:cs="Arial"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6906BA" w14:textId="3CD42BE6" w:rsidR="00DF5FBA" w:rsidRPr="00522623" w:rsidRDefault="00522623" w:rsidP="00DF5FB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AF3E8B">
              <w:rPr>
                <w:rFonts w:ascii="Calibri" w:hAnsi="Calibri" w:cs="Arial"/>
                <w:b/>
                <w:bCs/>
                <w:sz w:val="16"/>
              </w:rPr>
              <w:t>10</w:t>
            </w:r>
          </w:p>
        </w:tc>
      </w:tr>
      <w:tr w:rsidR="007064AF" w:rsidRPr="00BC2C5A" w14:paraId="20BFCAF2" w14:textId="0444EC8F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7E9DC9" w14:textId="77777777" w:rsidR="007064AF" w:rsidRPr="00557101" w:rsidRDefault="007064AF" w:rsidP="007064A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AF62D6" w14:textId="77777777" w:rsidR="007064AF" w:rsidRDefault="007064AF" w:rsidP="007064AF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O CLASS</w:t>
            </w:r>
          </w:p>
          <w:p w14:paraId="50782320" w14:textId="796F57CC" w:rsidR="007064AF" w:rsidRPr="009C535C" w:rsidRDefault="007064AF" w:rsidP="007064A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Memorial Day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00CE0" w14:textId="595A4F65" w:rsidR="007064AF" w:rsidRPr="00354774" w:rsidRDefault="007064AF" w:rsidP="007064A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.3: Vibrational Spectroscopy (</w:t>
            </w:r>
            <w:r w:rsidRPr="0043605C">
              <w:rPr>
                <w:rFonts w:ascii="Calibri" w:hAnsi="Calibri" w:cs="Calibri"/>
                <w:b/>
                <w:sz w:val="16"/>
                <w:szCs w:val="16"/>
              </w:rPr>
              <w:t>R: MT 1 (PDF on Canvas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E86D40" w14:textId="3440FEEC" w:rsidR="007064AF" w:rsidRPr="006622D8" w:rsidRDefault="007064AF" w:rsidP="007064A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5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-3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FEAF10" w14:textId="68FA0573" w:rsidR="007064AF" w:rsidRPr="00BF2FA6" w:rsidRDefault="007064AF" w:rsidP="007064AF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Course </w:t>
            </w: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Review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BD7E38" w14:textId="1C06552F" w:rsidR="007064AF" w:rsidRPr="00BC2C5A" w:rsidRDefault="007064AF" w:rsidP="007064AF">
            <w:pPr>
              <w:rPr>
                <w:rFonts w:ascii="Calibri" w:hAnsi="Calibri" w:cs="Calibri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99BB39" w14:textId="14631CCA" w:rsidR="00522623" w:rsidRPr="00522623" w:rsidRDefault="00B27754" w:rsidP="007064A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5.2 (Atkins: </w:t>
            </w: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20.1-8)</w:t>
            </w:r>
          </w:p>
          <w:p w14:paraId="49B38AEF" w14:textId="6BEDC345" w:rsidR="007064AF" w:rsidRPr="00C7795F" w:rsidRDefault="007064AF" w:rsidP="007064A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</w:t>
            </w:r>
            <w:r w:rsidR="003B252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There is n</w:t>
            </w:r>
            <w:r w:rsidRPr="00C7795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o L5.3 content in ALEKS)</w:t>
            </w:r>
          </w:p>
        </w:tc>
      </w:tr>
      <w:tr w:rsidR="007064AF" w:rsidRPr="00F1752F" w14:paraId="5948884B" w14:textId="198BEC1D" w:rsidTr="00085E1C">
        <w:trPr>
          <w:cantSplit/>
          <w:trHeight w:val="144"/>
        </w:trPr>
        <w:tc>
          <w:tcPr>
            <w:tcW w:w="7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560BA7" w14:textId="5098EBBF" w:rsidR="007064AF" w:rsidRPr="00557101" w:rsidRDefault="007064AF" w:rsidP="007064A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2</w:t>
            </w:r>
          </w:p>
        </w:tc>
        <w:tc>
          <w:tcPr>
            <w:tcW w:w="7623" w:type="dxa"/>
            <w:gridSpan w:val="6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82EA671" w14:textId="77777777" w:rsidR="007064AF" w:rsidRPr="00146DDF" w:rsidRDefault="007064AF" w:rsidP="007064AF">
            <w:pPr>
              <w:jc w:val="center"/>
              <w:rPr>
                <w:rFonts w:ascii="Calibri" w:hAnsi="Calibri" w:cs="Calibri"/>
                <w:bCs/>
                <w:color w:val="FF0000"/>
                <w:sz w:val="28"/>
                <w:szCs w:val="40"/>
              </w:rPr>
            </w:pPr>
            <w:r>
              <w:rPr>
                <w:rFonts w:ascii="Calibri" w:hAnsi="Calibri" w:cs="Calibri"/>
                <w:color w:val="000000"/>
                <w:sz w:val="36"/>
                <w:szCs w:val="48"/>
              </w:rPr>
              <w:t>FINAL EXAM</w:t>
            </w:r>
            <w:r w:rsidRPr="00A93BFA">
              <w:rPr>
                <w:rFonts w:ascii="Calibri" w:hAnsi="Calibri" w:cs="Calibri"/>
                <w:color w:val="000000"/>
                <w:sz w:val="36"/>
                <w:szCs w:val="48"/>
              </w:rPr>
              <w:t xml:space="preserve">:  </w:t>
            </w:r>
            <w:r w:rsidRPr="008A6480">
              <w:rPr>
                <w:rFonts w:ascii="Calibri" w:hAnsi="Calibri" w:cs="Calibri"/>
                <w:color w:val="000000"/>
                <w:sz w:val="36"/>
                <w:szCs w:val="48"/>
              </w:rPr>
              <w:t xml:space="preserve">Tues, Jun 7  |  </w:t>
            </w:r>
            <w:r>
              <w:rPr>
                <w:rFonts w:ascii="Calibri" w:hAnsi="Calibri" w:cs="Calibri"/>
                <w:color w:val="000000"/>
                <w:sz w:val="36"/>
                <w:szCs w:val="48"/>
              </w:rPr>
              <w:t>2:30 – 4:20 pm</w:t>
            </w:r>
          </w:p>
          <w:p w14:paraId="264F4AF9" w14:textId="2D0595C2" w:rsidR="0068276B" w:rsidRPr="001369E5" w:rsidRDefault="00146DDF" w:rsidP="007064AF">
            <w:pPr>
              <w:jc w:val="center"/>
              <w:rPr>
                <w:rFonts w:ascii="Calibri" w:hAnsi="Calibri" w:cs="Arial"/>
                <w:b/>
                <w:bCs/>
                <w:sz w:val="36"/>
                <w:szCs w:val="48"/>
              </w:rPr>
            </w:pPr>
            <w:r w:rsidRPr="00146DDF">
              <w:rPr>
                <w:rFonts w:ascii="Calibri" w:hAnsi="Calibri" w:cs="Arial"/>
                <w:bCs/>
                <w:color w:val="FF0000"/>
                <w:sz w:val="28"/>
                <w:szCs w:val="40"/>
              </w:rPr>
              <w:t xml:space="preserve">Covers: </w:t>
            </w:r>
            <w:r>
              <w:rPr>
                <w:rFonts w:ascii="Calibri" w:hAnsi="Calibri" w:cs="Arial"/>
                <w:bCs/>
                <w:color w:val="FF0000"/>
                <w:sz w:val="28"/>
                <w:szCs w:val="40"/>
              </w:rPr>
              <w:t xml:space="preserve">All content in </w:t>
            </w:r>
            <w:r w:rsidRPr="00146DDF">
              <w:rPr>
                <w:rFonts w:ascii="Calibri" w:hAnsi="Calibri" w:cs="Arial"/>
                <w:bCs/>
                <w:color w:val="FF0000"/>
                <w:sz w:val="28"/>
                <w:szCs w:val="40"/>
              </w:rPr>
              <w:t>Units 1-5</w:t>
            </w:r>
          </w:p>
        </w:tc>
        <w:tc>
          <w:tcPr>
            <w:tcW w:w="148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A256C1" w14:textId="558A858A" w:rsidR="007064AF" w:rsidRPr="00FF7FDB" w:rsidRDefault="007064AF" w:rsidP="007064AF">
            <w:pPr>
              <w:rPr>
                <w:rFonts w:ascii="Calibri" w:hAnsi="Calibri" w:cs="Arial"/>
                <w:bCs/>
                <w:i/>
                <w:sz w:val="16"/>
              </w:rPr>
            </w:pPr>
            <w:r w:rsidRPr="00FF7FDB">
              <w:rPr>
                <w:rFonts w:ascii="Calibri" w:hAnsi="Calibri" w:cs="Arial"/>
                <w:b/>
                <w:bCs/>
                <w:sz w:val="16"/>
              </w:rPr>
              <w:t>Pie Progress</w:t>
            </w:r>
          </w:p>
        </w:tc>
      </w:tr>
      <w:tr w:rsidR="007064AF" w:rsidRPr="00F1752F" w14:paraId="52AA9A19" w14:textId="0AA21DBA" w:rsidTr="00085E1C">
        <w:trPr>
          <w:cantSplit/>
          <w:trHeight w:hRule="exact" w:val="605"/>
        </w:trPr>
        <w:tc>
          <w:tcPr>
            <w:tcW w:w="74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A194D0" w14:textId="77777777" w:rsidR="007064AF" w:rsidRPr="00557101" w:rsidRDefault="007064AF" w:rsidP="007064A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7623" w:type="dxa"/>
            <w:gridSpan w:val="6"/>
            <w:vMerge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70B5695" w14:textId="77777777" w:rsidR="007064AF" w:rsidRPr="004204F1" w:rsidRDefault="007064AF" w:rsidP="007064A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37B469" w14:textId="60157D6E" w:rsidR="007064AF" w:rsidRPr="00FF7FDB" w:rsidRDefault="007064AF" w:rsidP="007064A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Due at </w:t>
            </w:r>
            <w:r w:rsidRPr="00FF7FDB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11:59 pm on Sun </w:t>
            </w: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06</w:t>
            </w:r>
            <w:r w:rsidRPr="00FF7FDB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05</w:t>
            </w:r>
            <w:r w:rsidRPr="00FF7FDB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.</w:t>
            </w:r>
          </w:p>
        </w:tc>
      </w:tr>
    </w:tbl>
    <w:p w14:paraId="75E6A0F2" w14:textId="41D62E8D" w:rsidR="00E456D0" w:rsidRDefault="00E456D0" w:rsidP="00DA0C5C">
      <w:pPr>
        <w:rPr>
          <w:rFonts w:ascii="Calibri" w:hAnsi="Calibri" w:cs="Calibri"/>
          <w:b/>
          <w:caps/>
          <w:sz w:val="28"/>
        </w:rPr>
      </w:pPr>
    </w:p>
    <w:sectPr w:rsidR="00E456D0" w:rsidSect="000D7D30">
      <w:headerReference w:type="default" r:id="rId8"/>
      <w:footerReference w:type="default" r:id="rId9"/>
      <w:pgSz w:w="12240" w:h="15840"/>
      <w:pgMar w:top="1296" w:right="1080" w:bottom="63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6CF06" w14:textId="77777777" w:rsidR="00F54ED8" w:rsidRDefault="00F54ED8">
      <w:r>
        <w:separator/>
      </w:r>
    </w:p>
  </w:endnote>
  <w:endnote w:type="continuationSeparator" w:id="0">
    <w:p w14:paraId="39176CAA" w14:textId="77777777" w:rsidR="00F54ED8" w:rsidRDefault="00F54ED8">
      <w:r>
        <w:continuationSeparator/>
      </w:r>
    </w:p>
  </w:endnote>
  <w:endnote w:type="continuationNotice" w:id="1">
    <w:p w14:paraId="5911C2CE" w14:textId="77777777" w:rsidR="00F54ED8" w:rsidRDefault="00F54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">
    <w:altName w:val="Times New Roman"/>
    <w:panose1 w:val="00000000000000000000"/>
    <w:charset w:val="4D"/>
    <w:family w:val="auto"/>
    <w:notTrueType/>
    <w:pitch w:val="default"/>
  </w:font>
  <w:font w:name="Futur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F26FC" w14:textId="7AE47526" w:rsidR="00422E5C" w:rsidRPr="004F4594" w:rsidRDefault="00422E5C" w:rsidP="004F4594">
    <w:pPr>
      <w:pStyle w:val="Footer"/>
      <w:jc w:val="right"/>
    </w:pPr>
    <w:r>
      <w:rPr>
        <w:rFonts w:asciiTheme="minorHAnsi" w:hAnsiTheme="minorHAnsi" w:cstheme="minorHAnsi"/>
      </w:rPr>
      <w:t>Rev</w:t>
    </w:r>
    <w:r w:rsidR="00B86D23">
      <w:rPr>
        <w:rFonts w:asciiTheme="minorHAnsi" w:hAnsiTheme="minorHAnsi" w:cstheme="minorHAnsi"/>
      </w:rPr>
      <w:t xml:space="preserve">. </w:t>
    </w:r>
    <w:r>
      <w:rPr>
        <w:rFonts w:asciiTheme="minorHAnsi" w:hAnsiTheme="minorHAnsi" w:cstheme="minorHAnsi"/>
      </w:rPr>
      <w:t>by CFC</w:t>
    </w:r>
    <w:r w:rsidR="005A5F15">
      <w:rPr>
        <w:rFonts w:asciiTheme="minorHAnsi" w:hAnsiTheme="minorHAnsi" w:cstheme="minorHAnsi"/>
      </w:rPr>
      <w:t xml:space="preserve"> </w:t>
    </w:r>
    <w:r w:rsidRPr="00BE21D4">
      <w:rPr>
        <w:rFonts w:asciiTheme="minorHAnsi" w:hAnsiTheme="minorHAnsi" w:cstheme="minorHAnsi"/>
      </w:rPr>
      <w:ptab w:relativeTo="margin" w:alignment="center" w:leader="none"/>
    </w:r>
    <w:r w:rsidR="00E0035A">
      <w:rPr>
        <w:rFonts w:asciiTheme="minorHAnsi" w:hAnsiTheme="minorHAnsi" w:cstheme="minorHAnsi"/>
      </w:rPr>
      <w:t>20</w:t>
    </w:r>
    <w:r w:rsidR="00182751">
      <w:rPr>
        <w:rFonts w:asciiTheme="minorHAnsi" w:hAnsiTheme="minorHAnsi" w:cstheme="minorHAnsi"/>
      </w:rPr>
      <w:t>22-0</w:t>
    </w:r>
    <w:r w:rsidR="00213926">
      <w:rPr>
        <w:rFonts w:asciiTheme="minorHAnsi" w:hAnsiTheme="minorHAnsi" w:cstheme="minorHAnsi"/>
      </w:rPr>
      <w:t>4-03</w:t>
    </w:r>
    <w:r w:rsidRPr="00BE21D4">
      <w:rPr>
        <w:rFonts w:asciiTheme="minorHAnsi" w:hAnsiTheme="minorHAnsi" w:cstheme="minorHAnsi"/>
      </w:rPr>
      <w:ptab w:relativeTo="margin" w:alignment="right" w:leader="none"/>
    </w:r>
    <w:r w:rsidRPr="00BE21D4">
      <w:rPr>
        <w:rFonts w:asciiTheme="minorHAnsi" w:hAnsiTheme="minorHAnsi" w:cstheme="minorHAnsi"/>
      </w:rPr>
      <w:t xml:space="preserve">Page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PAGE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D33827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  <w:r w:rsidRPr="00BE21D4">
      <w:rPr>
        <w:rFonts w:asciiTheme="minorHAnsi" w:hAnsiTheme="minorHAnsi" w:cstheme="minorHAnsi"/>
      </w:rPr>
      <w:t xml:space="preserve"> of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NUMPAGES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D33827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789B" w14:textId="77777777" w:rsidR="00F54ED8" w:rsidRDefault="00F54ED8">
      <w:r>
        <w:separator/>
      </w:r>
    </w:p>
  </w:footnote>
  <w:footnote w:type="continuationSeparator" w:id="0">
    <w:p w14:paraId="536C82FC" w14:textId="77777777" w:rsidR="00F54ED8" w:rsidRDefault="00F54ED8">
      <w:r>
        <w:continuationSeparator/>
      </w:r>
    </w:p>
  </w:footnote>
  <w:footnote w:type="continuationNotice" w:id="1">
    <w:p w14:paraId="1A54BE80" w14:textId="77777777" w:rsidR="00F54ED8" w:rsidRDefault="00F54E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E85EA" w14:textId="253ACF98" w:rsidR="00422E5C" w:rsidRPr="004F4594" w:rsidRDefault="00F11913" w:rsidP="004F4594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/>
      </w:rPr>
    </w:pPr>
    <w:r>
      <w:rPr>
        <w:rFonts w:ascii="Calibri" w:hAnsi="Calibri"/>
      </w:rPr>
      <w:t>UW</w:t>
    </w:r>
    <w:r>
      <w:rPr>
        <w:rFonts w:ascii="Calibri" w:hAnsi="Calibri"/>
      </w:rPr>
      <w:tab/>
      <w:t xml:space="preserve">CHEM </w:t>
    </w:r>
    <w:r w:rsidR="00C60D9B">
      <w:rPr>
        <w:rFonts w:ascii="Calibri" w:hAnsi="Calibri"/>
      </w:rPr>
      <w:t xml:space="preserve">162 </w:t>
    </w:r>
    <w:r w:rsidR="00C7795F">
      <w:rPr>
        <w:rFonts w:ascii="Calibri" w:hAnsi="Calibri"/>
      </w:rPr>
      <w:t>C</w:t>
    </w:r>
    <w:r>
      <w:rPr>
        <w:rFonts w:ascii="Calibri" w:hAnsi="Calibri"/>
      </w:rPr>
      <w:t xml:space="preserve"> </w:t>
    </w:r>
    <w:r w:rsidR="00876B04">
      <w:rPr>
        <w:rFonts w:ascii="Calibri" w:hAnsi="Calibri"/>
      </w:rPr>
      <w:t>(</w:t>
    </w:r>
    <w:r w:rsidR="000B6566">
      <w:rPr>
        <w:rFonts w:ascii="Calibri" w:hAnsi="Calibri"/>
      </w:rPr>
      <w:t>12090</w:t>
    </w:r>
    <w:r w:rsidR="00876B04">
      <w:rPr>
        <w:rFonts w:ascii="Calibri" w:hAnsi="Calibri"/>
      </w:rPr>
      <w:t>)</w:t>
    </w:r>
    <w:r w:rsidR="00C84F71">
      <w:rPr>
        <w:rFonts w:ascii="Calibri" w:hAnsi="Calibri"/>
      </w:rPr>
      <w:tab/>
    </w:r>
    <w:r w:rsidR="00182751">
      <w:rPr>
        <w:rFonts w:ascii="Calibri" w:hAnsi="Calibri"/>
      </w:rPr>
      <w:t>Sp</w:t>
    </w:r>
    <w:r>
      <w:rPr>
        <w:rFonts w:ascii="Calibri" w:hAnsi="Calibri"/>
      </w:rPr>
      <w:t xml:space="preserve"> </w:t>
    </w:r>
    <w:r w:rsidR="00C84F71">
      <w:rPr>
        <w:rFonts w:ascii="Calibri" w:hAnsi="Calibri"/>
      </w:rPr>
      <w:t>20</w:t>
    </w:r>
    <w:r w:rsidR="00C60D9B">
      <w:rPr>
        <w:rFonts w:ascii="Calibri" w:hAnsi="Calibri"/>
      </w:rPr>
      <w:t>2</w:t>
    </w:r>
    <w:r w:rsidR="00182751">
      <w:rPr>
        <w:rFonts w:ascii="Calibri" w:hAnsi="Calibr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3AB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0742"/>
    <w:multiLevelType w:val="hybridMultilevel"/>
    <w:tmpl w:val="23B66AC8"/>
    <w:lvl w:ilvl="0" w:tplc="6B82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8B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709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C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E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81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7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A0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27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A00E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7217AEE"/>
    <w:multiLevelType w:val="hybridMultilevel"/>
    <w:tmpl w:val="B78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C3033"/>
    <w:multiLevelType w:val="hybridMultilevel"/>
    <w:tmpl w:val="95FC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57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9F6E12"/>
    <w:multiLevelType w:val="hybridMultilevel"/>
    <w:tmpl w:val="E79E4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63149"/>
    <w:multiLevelType w:val="hybridMultilevel"/>
    <w:tmpl w:val="4988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C05E6"/>
    <w:multiLevelType w:val="hybridMultilevel"/>
    <w:tmpl w:val="F40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4C9D"/>
    <w:multiLevelType w:val="hybridMultilevel"/>
    <w:tmpl w:val="DF5E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C03CE"/>
    <w:multiLevelType w:val="hybridMultilevel"/>
    <w:tmpl w:val="5D6A3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68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464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C4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AD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9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44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0B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2C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578B4"/>
    <w:multiLevelType w:val="hybridMultilevel"/>
    <w:tmpl w:val="AAB470A4"/>
    <w:lvl w:ilvl="0" w:tplc="078E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2A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4C8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CA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4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FC8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C5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0F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2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8313D"/>
    <w:multiLevelType w:val="hybridMultilevel"/>
    <w:tmpl w:val="4F4433EC"/>
    <w:lvl w:ilvl="0" w:tplc="9FC6F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ED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68F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A5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63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94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0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8A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A9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32C85"/>
    <w:multiLevelType w:val="hybridMultilevel"/>
    <w:tmpl w:val="6688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65124"/>
    <w:multiLevelType w:val="hybridMultilevel"/>
    <w:tmpl w:val="1802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006CF"/>
    <w:multiLevelType w:val="hybridMultilevel"/>
    <w:tmpl w:val="AC5A93AE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14"/>
  </w:num>
  <w:num w:numId="10">
    <w:abstractNumId w:val="15"/>
  </w:num>
  <w:num w:numId="11">
    <w:abstractNumId w:val="4"/>
  </w:num>
  <w:num w:numId="12">
    <w:abstractNumId w:val="8"/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removeDateAndTime/>
  <w:bordersDoNotSurroundHeader/>
  <w:bordersDoNotSurroundFooter/>
  <w:hideSpellingErrors/>
  <w:hideGrammaticalErrors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D5"/>
    <w:rsid w:val="000015ED"/>
    <w:rsid w:val="00004D1C"/>
    <w:rsid w:val="00005350"/>
    <w:rsid w:val="00006D9D"/>
    <w:rsid w:val="000148CA"/>
    <w:rsid w:val="00014FE8"/>
    <w:rsid w:val="00015E6A"/>
    <w:rsid w:val="00016254"/>
    <w:rsid w:val="00021F82"/>
    <w:rsid w:val="00022E7D"/>
    <w:rsid w:val="00024FDA"/>
    <w:rsid w:val="000258B3"/>
    <w:rsid w:val="00026298"/>
    <w:rsid w:val="00026432"/>
    <w:rsid w:val="0003110F"/>
    <w:rsid w:val="00032FC6"/>
    <w:rsid w:val="00035165"/>
    <w:rsid w:val="0003600E"/>
    <w:rsid w:val="00037290"/>
    <w:rsid w:val="00037712"/>
    <w:rsid w:val="00037CF1"/>
    <w:rsid w:val="000416A1"/>
    <w:rsid w:val="0004202E"/>
    <w:rsid w:val="000446A8"/>
    <w:rsid w:val="00046D7C"/>
    <w:rsid w:val="00047A25"/>
    <w:rsid w:val="00051EC5"/>
    <w:rsid w:val="00053202"/>
    <w:rsid w:val="00053EDF"/>
    <w:rsid w:val="00053F93"/>
    <w:rsid w:val="00054601"/>
    <w:rsid w:val="00055061"/>
    <w:rsid w:val="0006050F"/>
    <w:rsid w:val="000631A7"/>
    <w:rsid w:val="0006603C"/>
    <w:rsid w:val="00066D96"/>
    <w:rsid w:val="000729EB"/>
    <w:rsid w:val="000735C6"/>
    <w:rsid w:val="000776F3"/>
    <w:rsid w:val="00081570"/>
    <w:rsid w:val="00082111"/>
    <w:rsid w:val="00083238"/>
    <w:rsid w:val="00083504"/>
    <w:rsid w:val="00085E1C"/>
    <w:rsid w:val="00087A28"/>
    <w:rsid w:val="0009099B"/>
    <w:rsid w:val="000A3BE5"/>
    <w:rsid w:val="000A4A10"/>
    <w:rsid w:val="000A5400"/>
    <w:rsid w:val="000B4884"/>
    <w:rsid w:val="000B5EED"/>
    <w:rsid w:val="000B6566"/>
    <w:rsid w:val="000C054C"/>
    <w:rsid w:val="000D0517"/>
    <w:rsid w:val="000D3936"/>
    <w:rsid w:val="000D4451"/>
    <w:rsid w:val="000D629D"/>
    <w:rsid w:val="000D7D30"/>
    <w:rsid w:val="000E0840"/>
    <w:rsid w:val="000E13D1"/>
    <w:rsid w:val="000E2E00"/>
    <w:rsid w:val="000E597F"/>
    <w:rsid w:val="000E5DCE"/>
    <w:rsid w:val="000E5EB3"/>
    <w:rsid w:val="000F06FA"/>
    <w:rsid w:val="000F1014"/>
    <w:rsid w:val="000F1B36"/>
    <w:rsid w:val="000F1F10"/>
    <w:rsid w:val="000F2CF7"/>
    <w:rsid w:val="000F3375"/>
    <w:rsid w:val="000F3A0C"/>
    <w:rsid w:val="000F49B5"/>
    <w:rsid w:val="000F670C"/>
    <w:rsid w:val="00101129"/>
    <w:rsid w:val="00103FA6"/>
    <w:rsid w:val="0011083D"/>
    <w:rsid w:val="00111C4B"/>
    <w:rsid w:val="00114FB2"/>
    <w:rsid w:val="001223AD"/>
    <w:rsid w:val="00125141"/>
    <w:rsid w:val="0012518B"/>
    <w:rsid w:val="00127767"/>
    <w:rsid w:val="00134A58"/>
    <w:rsid w:val="001369E5"/>
    <w:rsid w:val="001408E8"/>
    <w:rsid w:val="001414DA"/>
    <w:rsid w:val="00142DAD"/>
    <w:rsid w:val="00143CFA"/>
    <w:rsid w:val="0014436D"/>
    <w:rsid w:val="00144DCF"/>
    <w:rsid w:val="00145D5C"/>
    <w:rsid w:val="00145FFB"/>
    <w:rsid w:val="00146DDF"/>
    <w:rsid w:val="0015046A"/>
    <w:rsid w:val="001526E6"/>
    <w:rsid w:val="001527B7"/>
    <w:rsid w:val="001535BD"/>
    <w:rsid w:val="00153D1E"/>
    <w:rsid w:val="00154185"/>
    <w:rsid w:val="00154C8C"/>
    <w:rsid w:val="00160BD4"/>
    <w:rsid w:val="001648A1"/>
    <w:rsid w:val="001662B4"/>
    <w:rsid w:val="00166601"/>
    <w:rsid w:val="00170D66"/>
    <w:rsid w:val="00176B42"/>
    <w:rsid w:val="00180F7B"/>
    <w:rsid w:val="00182751"/>
    <w:rsid w:val="0018331F"/>
    <w:rsid w:val="001848C2"/>
    <w:rsid w:val="0018715F"/>
    <w:rsid w:val="00190B33"/>
    <w:rsid w:val="00192290"/>
    <w:rsid w:val="001A1085"/>
    <w:rsid w:val="001A1A8F"/>
    <w:rsid w:val="001A1FAA"/>
    <w:rsid w:val="001A37CD"/>
    <w:rsid w:val="001A45CC"/>
    <w:rsid w:val="001A7413"/>
    <w:rsid w:val="001A7DE5"/>
    <w:rsid w:val="001A7EA5"/>
    <w:rsid w:val="001B10F5"/>
    <w:rsid w:val="001B16A3"/>
    <w:rsid w:val="001C25A8"/>
    <w:rsid w:val="001C3E6F"/>
    <w:rsid w:val="001C40EE"/>
    <w:rsid w:val="001C645D"/>
    <w:rsid w:val="001D024D"/>
    <w:rsid w:val="001D098A"/>
    <w:rsid w:val="001D1499"/>
    <w:rsid w:val="001D3038"/>
    <w:rsid w:val="001D42AA"/>
    <w:rsid w:val="001D432C"/>
    <w:rsid w:val="001D6012"/>
    <w:rsid w:val="001E07EA"/>
    <w:rsid w:val="001E0E98"/>
    <w:rsid w:val="001E25D1"/>
    <w:rsid w:val="001E37C3"/>
    <w:rsid w:val="001E3FAC"/>
    <w:rsid w:val="001E6762"/>
    <w:rsid w:val="001E7161"/>
    <w:rsid w:val="001F132E"/>
    <w:rsid w:val="001F13FA"/>
    <w:rsid w:val="001F4BA6"/>
    <w:rsid w:val="001F648E"/>
    <w:rsid w:val="001F65B7"/>
    <w:rsid w:val="001F6B3D"/>
    <w:rsid w:val="001F7C25"/>
    <w:rsid w:val="00200181"/>
    <w:rsid w:val="002006CC"/>
    <w:rsid w:val="002033C7"/>
    <w:rsid w:val="00204FD2"/>
    <w:rsid w:val="002064F9"/>
    <w:rsid w:val="00212988"/>
    <w:rsid w:val="00213926"/>
    <w:rsid w:val="00213E35"/>
    <w:rsid w:val="00215BF5"/>
    <w:rsid w:val="0021697C"/>
    <w:rsid w:val="00220AE5"/>
    <w:rsid w:val="00223AA9"/>
    <w:rsid w:val="00232FF0"/>
    <w:rsid w:val="002347F8"/>
    <w:rsid w:val="0023535B"/>
    <w:rsid w:val="0023610D"/>
    <w:rsid w:val="0023625F"/>
    <w:rsid w:val="00236657"/>
    <w:rsid w:val="00237F99"/>
    <w:rsid w:val="00240517"/>
    <w:rsid w:val="00243566"/>
    <w:rsid w:val="00243718"/>
    <w:rsid w:val="00252AEF"/>
    <w:rsid w:val="00253355"/>
    <w:rsid w:val="00253C2C"/>
    <w:rsid w:val="00253C9D"/>
    <w:rsid w:val="00253EB0"/>
    <w:rsid w:val="00255793"/>
    <w:rsid w:val="00257B8D"/>
    <w:rsid w:val="00261B44"/>
    <w:rsid w:val="00261FD1"/>
    <w:rsid w:val="0026257F"/>
    <w:rsid w:val="00262A57"/>
    <w:rsid w:val="00263D39"/>
    <w:rsid w:val="002654B4"/>
    <w:rsid w:val="00267CF1"/>
    <w:rsid w:val="0027101F"/>
    <w:rsid w:val="002779DD"/>
    <w:rsid w:val="00280669"/>
    <w:rsid w:val="00285625"/>
    <w:rsid w:val="00285DCB"/>
    <w:rsid w:val="0029145D"/>
    <w:rsid w:val="00291AE5"/>
    <w:rsid w:val="00297B68"/>
    <w:rsid w:val="002A2020"/>
    <w:rsid w:val="002A3057"/>
    <w:rsid w:val="002A3C52"/>
    <w:rsid w:val="002A52BF"/>
    <w:rsid w:val="002B2151"/>
    <w:rsid w:val="002B4720"/>
    <w:rsid w:val="002B53AC"/>
    <w:rsid w:val="002C0343"/>
    <w:rsid w:val="002C06F4"/>
    <w:rsid w:val="002C2073"/>
    <w:rsid w:val="002C589B"/>
    <w:rsid w:val="002C6547"/>
    <w:rsid w:val="002C6CD6"/>
    <w:rsid w:val="002D01EE"/>
    <w:rsid w:val="002D13BB"/>
    <w:rsid w:val="002D4CBB"/>
    <w:rsid w:val="002D63C3"/>
    <w:rsid w:val="002E04DF"/>
    <w:rsid w:val="002E088C"/>
    <w:rsid w:val="002E2E4C"/>
    <w:rsid w:val="002E5E8F"/>
    <w:rsid w:val="002F1E94"/>
    <w:rsid w:val="002F4FD9"/>
    <w:rsid w:val="003014D2"/>
    <w:rsid w:val="00301E8F"/>
    <w:rsid w:val="00302E22"/>
    <w:rsid w:val="00307FCD"/>
    <w:rsid w:val="0031321F"/>
    <w:rsid w:val="00313373"/>
    <w:rsid w:val="0031583F"/>
    <w:rsid w:val="0031603A"/>
    <w:rsid w:val="0031706F"/>
    <w:rsid w:val="003204EF"/>
    <w:rsid w:val="0032425A"/>
    <w:rsid w:val="003310E4"/>
    <w:rsid w:val="00331188"/>
    <w:rsid w:val="00336308"/>
    <w:rsid w:val="00336F6C"/>
    <w:rsid w:val="003374F4"/>
    <w:rsid w:val="003410BE"/>
    <w:rsid w:val="0034334B"/>
    <w:rsid w:val="00344167"/>
    <w:rsid w:val="00345C71"/>
    <w:rsid w:val="0034609F"/>
    <w:rsid w:val="003475AA"/>
    <w:rsid w:val="003479E5"/>
    <w:rsid w:val="00351CFD"/>
    <w:rsid w:val="00354774"/>
    <w:rsid w:val="00356445"/>
    <w:rsid w:val="0035674E"/>
    <w:rsid w:val="00362780"/>
    <w:rsid w:val="003627AC"/>
    <w:rsid w:val="00362BFC"/>
    <w:rsid w:val="00363111"/>
    <w:rsid w:val="0036392A"/>
    <w:rsid w:val="0036700C"/>
    <w:rsid w:val="0036705B"/>
    <w:rsid w:val="0037054D"/>
    <w:rsid w:val="00371CFF"/>
    <w:rsid w:val="003755DB"/>
    <w:rsid w:val="00376049"/>
    <w:rsid w:val="00376E5E"/>
    <w:rsid w:val="00381756"/>
    <w:rsid w:val="003827A7"/>
    <w:rsid w:val="00384672"/>
    <w:rsid w:val="00385DB2"/>
    <w:rsid w:val="00386CD0"/>
    <w:rsid w:val="00390740"/>
    <w:rsid w:val="00390A87"/>
    <w:rsid w:val="003922FB"/>
    <w:rsid w:val="00394F69"/>
    <w:rsid w:val="0039559F"/>
    <w:rsid w:val="003A063F"/>
    <w:rsid w:val="003A1FF0"/>
    <w:rsid w:val="003A34BA"/>
    <w:rsid w:val="003B2520"/>
    <w:rsid w:val="003B2575"/>
    <w:rsid w:val="003B41A3"/>
    <w:rsid w:val="003B57B5"/>
    <w:rsid w:val="003B6DDD"/>
    <w:rsid w:val="003B728E"/>
    <w:rsid w:val="003C1649"/>
    <w:rsid w:val="003D06F6"/>
    <w:rsid w:val="003D1C43"/>
    <w:rsid w:val="003D27EA"/>
    <w:rsid w:val="003D6637"/>
    <w:rsid w:val="003D6D75"/>
    <w:rsid w:val="003D72B0"/>
    <w:rsid w:val="003E1CB5"/>
    <w:rsid w:val="003E3FD0"/>
    <w:rsid w:val="003E7084"/>
    <w:rsid w:val="003F1B5C"/>
    <w:rsid w:val="003F252F"/>
    <w:rsid w:val="003F70C3"/>
    <w:rsid w:val="003F7276"/>
    <w:rsid w:val="004002F9"/>
    <w:rsid w:val="004004E5"/>
    <w:rsid w:val="0040447F"/>
    <w:rsid w:val="0040568F"/>
    <w:rsid w:val="00407A36"/>
    <w:rsid w:val="00407A7C"/>
    <w:rsid w:val="00411A8B"/>
    <w:rsid w:val="00411B38"/>
    <w:rsid w:val="00413778"/>
    <w:rsid w:val="00416FFB"/>
    <w:rsid w:val="004173D6"/>
    <w:rsid w:val="004204F1"/>
    <w:rsid w:val="0042276C"/>
    <w:rsid w:val="00422E5C"/>
    <w:rsid w:val="00425DE4"/>
    <w:rsid w:val="00427135"/>
    <w:rsid w:val="0043097A"/>
    <w:rsid w:val="00430E5C"/>
    <w:rsid w:val="00433AA7"/>
    <w:rsid w:val="00434BFB"/>
    <w:rsid w:val="00434C0D"/>
    <w:rsid w:val="0043605C"/>
    <w:rsid w:val="00437168"/>
    <w:rsid w:val="0043784E"/>
    <w:rsid w:val="00441922"/>
    <w:rsid w:val="0044304D"/>
    <w:rsid w:val="004432C3"/>
    <w:rsid w:val="00444D50"/>
    <w:rsid w:val="00450557"/>
    <w:rsid w:val="00450E1A"/>
    <w:rsid w:val="00451924"/>
    <w:rsid w:val="004527B4"/>
    <w:rsid w:val="00453464"/>
    <w:rsid w:val="00454DFF"/>
    <w:rsid w:val="004612BA"/>
    <w:rsid w:val="004618F7"/>
    <w:rsid w:val="00462E2A"/>
    <w:rsid w:val="0046423B"/>
    <w:rsid w:val="00464E21"/>
    <w:rsid w:val="00464F84"/>
    <w:rsid w:val="00466481"/>
    <w:rsid w:val="00466EB4"/>
    <w:rsid w:val="00475639"/>
    <w:rsid w:val="00476A45"/>
    <w:rsid w:val="00477DA9"/>
    <w:rsid w:val="00480031"/>
    <w:rsid w:val="00480627"/>
    <w:rsid w:val="00481177"/>
    <w:rsid w:val="004815F5"/>
    <w:rsid w:val="00483A04"/>
    <w:rsid w:val="00484317"/>
    <w:rsid w:val="00486294"/>
    <w:rsid w:val="00486EFD"/>
    <w:rsid w:val="004871FD"/>
    <w:rsid w:val="00491083"/>
    <w:rsid w:val="00494DA4"/>
    <w:rsid w:val="0049737C"/>
    <w:rsid w:val="004A0FBD"/>
    <w:rsid w:val="004A4D49"/>
    <w:rsid w:val="004A64A9"/>
    <w:rsid w:val="004A66D2"/>
    <w:rsid w:val="004A6C6E"/>
    <w:rsid w:val="004A7AD6"/>
    <w:rsid w:val="004B1368"/>
    <w:rsid w:val="004B182D"/>
    <w:rsid w:val="004B22C6"/>
    <w:rsid w:val="004B565C"/>
    <w:rsid w:val="004C1218"/>
    <w:rsid w:val="004C4B0E"/>
    <w:rsid w:val="004C67A1"/>
    <w:rsid w:val="004C6916"/>
    <w:rsid w:val="004C7382"/>
    <w:rsid w:val="004C7AD0"/>
    <w:rsid w:val="004E3177"/>
    <w:rsid w:val="004E3F7A"/>
    <w:rsid w:val="004E4A0D"/>
    <w:rsid w:val="004E4DF3"/>
    <w:rsid w:val="004E5058"/>
    <w:rsid w:val="004F03DA"/>
    <w:rsid w:val="004F2147"/>
    <w:rsid w:val="004F3E57"/>
    <w:rsid w:val="004F4594"/>
    <w:rsid w:val="004F6587"/>
    <w:rsid w:val="004F68CC"/>
    <w:rsid w:val="00502BF1"/>
    <w:rsid w:val="00502D91"/>
    <w:rsid w:val="00504D15"/>
    <w:rsid w:val="00505BB5"/>
    <w:rsid w:val="00506988"/>
    <w:rsid w:val="0051071E"/>
    <w:rsid w:val="00514B56"/>
    <w:rsid w:val="005206DC"/>
    <w:rsid w:val="00522181"/>
    <w:rsid w:val="00522623"/>
    <w:rsid w:val="00531957"/>
    <w:rsid w:val="00532214"/>
    <w:rsid w:val="005341CB"/>
    <w:rsid w:val="00535138"/>
    <w:rsid w:val="005400BA"/>
    <w:rsid w:val="00543328"/>
    <w:rsid w:val="005460FC"/>
    <w:rsid w:val="005503CE"/>
    <w:rsid w:val="0055263A"/>
    <w:rsid w:val="005570F2"/>
    <w:rsid w:val="00565FA6"/>
    <w:rsid w:val="00570238"/>
    <w:rsid w:val="00571010"/>
    <w:rsid w:val="00571468"/>
    <w:rsid w:val="0057335A"/>
    <w:rsid w:val="00573E81"/>
    <w:rsid w:val="00574A39"/>
    <w:rsid w:val="0057550F"/>
    <w:rsid w:val="00575EFF"/>
    <w:rsid w:val="00576D0F"/>
    <w:rsid w:val="00577D6E"/>
    <w:rsid w:val="005800B5"/>
    <w:rsid w:val="005852E9"/>
    <w:rsid w:val="00586E9B"/>
    <w:rsid w:val="00590AA5"/>
    <w:rsid w:val="005920B1"/>
    <w:rsid w:val="00592EF9"/>
    <w:rsid w:val="00593955"/>
    <w:rsid w:val="0059409B"/>
    <w:rsid w:val="00594615"/>
    <w:rsid w:val="0059676C"/>
    <w:rsid w:val="005A2BC4"/>
    <w:rsid w:val="005A3EEC"/>
    <w:rsid w:val="005A3FE4"/>
    <w:rsid w:val="005A4E56"/>
    <w:rsid w:val="005A5F15"/>
    <w:rsid w:val="005B0E68"/>
    <w:rsid w:val="005B1E7C"/>
    <w:rsid w:val="005B36C3"/>
    <w:rsid w:val="005B6987"/>
    <w:rsid w:val="005B7CDE"/>
    <w:rsid w:val="005C0D90"/>
    <w:rsid w:val="005C1696"/>
    <w:rsid w:val="005C31AB"/>
    <w:rsid w:val="005C49E1"/>
    <w:rsid w:val="005C4F36"/>
    <w:rsid w:val="005C7661"/>
    <w:rsid w:val="005D1345"/>
    <w:rsid w:val="005D1D0C"/>
    <w:rsid w:val="005D1F68"/>
    <w:rsid w:val="005D55EE"/>
    <w:rsid w:val="005D5BA3"/>
    <w:rsid w:val="005D736E"/>
    <w:rsid w:val="005E0707"/>
    <w:rsid w:val="005E15C6"/>
    <w:rsid w:val="005E3EF4"/>
    <w:rsid w:val="005E435C"/>
    <w:rsid w:val="005E67C6"/>
    <w:rsid w:val="00600D97"/>
    <w:rsid w:val="00600F30"/>
    <w:rsid w:val="00600F84"/>
    <w:rsid w:val="00603D45"/>
    <w:rsid w:val="00604185"/>
    <w:rsid w:val="0060699B"/>
    <w:rsid w:val="00611E0F"/>
    <w:rsid w:val="006124D3"/>
    <w:rsid w:val="006146CC"/>
    <w:rsid w:val="00625902"/>
    <w:rsid w:val="006315B2"/>
    <w:rsid w:val="0063186C"/>
    <w:rsid w:val="00632175"/>
    <w:rsid w:val="00637493"/>
    <w:rsid w:val="00640FD1"/>
    <w:rsid w:val="006415A8"/>
    <w:rsid w:val="006465DE"/>
    <w:rsid w:val="00646A94"/>
    <w:rsid w:val="0064767A"/>
    <w:rsid w:val="00650100"/>
    <w:rsid w:val="00651E05"/>
    <w:rsid w:val="00655944"/>
    <w:rsid w:val="006559C9"/>
    <w:rsid w:val="0065635E"/>
    <w:rsid w:val="0065636B"/>
    <w:rsid w:val="0065746C"/>
    <w:rsid w:val="00657DD9"/>
    <w:rsid w:val="006622D8"/>
    <w:rsid w:val="006640D9"/>
    <w:rsid w:val="00671F28"/>
    <w:rsid w:val="00673E18"/>
    <w:rsid w:val="00674714"/>
    <w:rsid w:val="00675DED"/>
    <w:rsid w:val="00676477"/>
    <w:rsid w:val="00677400"/>
    <w:rsid w:val="00677E60"/>
    <w:rsid w:val="00680390"/>
    <w:rsid w:val="00680D6F"/>
    <w:rsid w:val="0068276B"/>
    <w:rsid w:val="00682C74"/>
    <w:rsid w:val="006831D9"/>
    <w:rsid w:val="00684D2B"/>
    <w:rsid w:val="00686921"/>
    <w:rsid w:val="00687792"/>
    <w:rsid w:val="006951DF"/>
    <w:rsid w:val="006957FB"/>
    <w:rsid w:val="00697534"/>
    <w:rsid w:val="006A03B2"/>
    <w:rsid w:val="006A0B94"/>
    <w:rsid w:val="006A24FA"/>
    <w:rsid w:val="006A40C1"/>
    <w:rsid w:val="006B468E"/>
    <w:rsid w:val="006C0FFA"/>
    <w:rsid w:val="006C165A"/>
    <w:rsid w:val="006C6597"/>
    <w:rsid w:val="006C6AC6"/>
    <w:rsid w:val="006D33F2"/>
    <w:rsid w:val="006E0D24"/>
    <w:rsid w:val="006E160A"/>
    <w:rsid w:val="006E1F27"/>
    <w:rsid w:val="006E5749"/>
    <w:rsid w:val="006E7113"/>
    <w:rsid w:val="006F5276"/>
    <w:rsid w:val="006F543F"/>
    <w:rsid w:val="006F607D"/>
    <w:rsid w:val="006F6FA9"/>
    <w:rsid w:val="006F7406"/>
    <w:rsid w:val="00701A5C"/>
    <w:rsid w:val="0070396E"/>
    <w:rsid w:val="00705C63"/>
    <w:rsid w:val="007064AF"/>
    <w:rsid w:val="00706715"/>
    <w:rsid w:val="00706A3C"/>
    <w:rsid w:val="00707F0D"/>
    <w:rsid w:val="00710EF0"/>
    <w:rsid w:val="0071482F"/>
    <w:rsid w:val="00714CEE"/>
    <w:rsid w:val="007156B2"/>
    <w:rsid w:val="007159B1"/>
    <w:rsid w:val="00716F34"/>
    <w:rsid w:val="007216C1"/>
    <w:rsid w:val="0072248F"/>
    <w:rsid w:val="0072595E"/>
    <w:rsid w:val="00725FFD"/>
    <w:rsid w:val="007379C9"/>
    <w:rsid w:val="0074232F"/>
    <w:rsid w:val="0074241C"/>
    <w:rsid w:val="00744DB1"/>
    <w:rsid w:val="00746BAA"/>
    <w:rsid w:val="00747645"/>
    <w:rsid w:val="00754CE4"/>
    <w:rsid w:val="007601DB"/>
    <w:rsid w:val="00762B35"/>
    <w:rsid w:val="00763520"/>
    <w:rsid w:val="007669E1"/>
    <w:rsid w:val="00770C0A"/>
    <w:rsid w:val="00775B89"/>
    <w:rsid w:val="007802F5"/>
    <w:rsid w:val="0078034E"/>
    <w:rsid w:val="00781BFC"/>
    <w:rsid w:val="0078221E"/>
    <w:rsid w:val="0078252A"/>
    <w:rsid w:val="00786552"/>
    <w:rsid w:val="00787123"/>
    <w:rsid w:val="00787621"/>
    <w:rsid w:val="00792CB4"/>
    <w:rsid w:val="00793E03"/>
    <w:rsid w:val="007942E9"/>
    <w:rsid w:val="00795F4F"/>
    <w:rsid w:val="007969BC"/>
    <w:rsid w:val="00796BF7"/>
    <w:rsid w:val="007A0A66"/>
    <w:rsid w:val="007A0FDF"/>
    <w:rsid w:val="007A1230"/>
    <w:rsid w:val="007A1F95"/>
    <w:rsid w:val="007A2C47"/>
    <w:rsid w:val="007A3046"/>
    <w:rsid w:val="007A6364"/>
    <w:rsid w:val="007A6671"/>
    <w:rsid w:val="007B2BE2"/>
    <w:rsid w:val="007B2DF0"/>
    <w:rsid w:val="007C04C1"/>
    <w:rsid w:val="007C230C"/>
    <w:rsid w:val="007C3219"/>
    <w:rsid w:val="007C342C"/>
    <w:rsid w:val="007C5926"/>
    <w:rsid w:val="007D025F"/>
    <w:rsid w:val="007D18D0"/>
    <w:rsid w:val="007D3158"/>
    <w:rsid w:val="007D340B"/>
    <w:rsid w:val="007D74B0"/>
    <w:rsid w:val="007E2681"/>
    <w:rsid w:val="007E2CE1"/>
    <w:rsid w:val="007E4282"/>
    <w:rsid w:val="007E66E5"/>
    <w:rsid w:val="007F1CE7"/>
    <w:rsid w:val="007F2109"/>
    <w:rsid w:val="007F24DF"/>
    <w:rsid w:val="007F6AFA"/>
    <w:rsid w:val="007F79D5"/>
    <w:rsid w:val="008018CA"/>
    <w:rsid w:val="00802632"/>
    <w:rsid w:val="00807B60"/>
    <w:rsid w:val="00812B05"/>
    <w:rsid w:val="00814EE6"/>
    <w:rsid w:val="00822C17"/>
    <w:rsid w:val="00824956"/>
    <w:rsid w:val="00824ACD"/>
    <w:rsid w:val="00825411"/>
    <w:rsid w:val="00825DB2"/>
    <w:rsid w:val="008321C9"/>
    <w:rsid w:val="00832CED"/>
    <w:rsid w:val="00836282"/>
    <w:rsid w:val="00837C34"/>
    <w:rsid w:val="00844006"/>
    <w:rsid w:val="00845CE1"/>
    <w:rsid w:val="008474ED"/>
    <w:rsid w:val="00850F14"/>
    <w:rsid w:val="00852315"/>
    <w:rsid w:val="008534C9"/>
    <w:rsid w:val="008546D5"/>
    <w:rsid w:val="008601A5"/>
    <w:rsid w:val="00860604"/>
    <w:rsid w:val="00860861"/>
    <w:rsid w:val="00860872"/>
    <w:rsid w:val="00863423"/>
    <w:rsid w:val="0086375C"/>
    <w:rsid w:val="0086377D"/>
    <w:rsid w:val="00864F3A"/>
    <w:rsid w:val="00870246"/>
    <w:rsid w:val="00870328"/>
    <w:rsid w:val="00873A38"/>
    <w:rsid w:val="00873F4F"/>
    <w:rsid w:val="00874B95"/>
    <w:rsid w:val="00875674"/>
    <w:rsid w:val="00876B04"/>
    <w:rsid w:val="00877A24"/>
    <w:rsid w:val="00880D7E"/>
    <w:rsid w:val="00880E4D"/>
    <w:rsid w:val="00882165"/>
    <w:rsid w:val="00883A4E"/>
    <w:rsid w:val="00887BBD"/>
    <w:rsid w:val="00890BAF"/>
    <w:rsid w:val="00891FB4"/>
    <w:rsid w:val="00893695"/>
    <w:rsid w:val="00895232"/>
    <w:rsid w:val="00895D2C"/>
    <w:rsid w:val="00896091"/>
    <w:rsid w:val="00897450"/>
    <w:rsid w:val="008974D6"/>
    <w:rsid w:val="008A1BB2"/>
    <w:rsid w:val="008A4B7E"/>
    <w:rsid w:val="008A6480"/>
    <w:rsid w:val="008B1323"/>
    <w:rsid w:val="008C15AF"/>
    <w:rsid w:val="008C2123"/>
    <w:rsid w:val="008C4A81"/>
    <w:rsid w:val="008C4ADE"/>
    <w:rsid w:val="008C5BD5"/>
    <w:rsid w:val="008C678C"/>
    <w:rsid w:val="008C68FA"/>
    <w:rsid w:val="008D3426"/>
    <w:rsid w:val="008D430C"/>
    <w:rsid w:val="008D46F8"/>
    <w:rsid w:val="008E0101"/>
    <w:rsid w:val="008E0382"/>
    <w:rsid w:val="008E102C"/>
    <w:rsid w:val="008E10A2"/>
    <w:rsid w:val="008E12E3"/>
    <w:rsid w:val="008E2FA3"/>
    <w:rsid w:val="008E3499"/>
    <w:rsid w:val="008E6083"/>
    <w:rsid w:val="008E6E9A"/>
    <w:rsid w:val="008F0A93"/>
    <w:rsid w:val="008F2511"/>
    <w:rsid w:val="008F7420"/>
    <w:rsid w:val="00903219"/>
    <w:rsid w:val="00904847"/>
    <w:rsid w:val="009074BE"/>
    <w:rsid w:val="009107A0"/>
    <w:rsid w:val="00910C42"/>
    <w:rsid w:val="0091578D"/>
    <w:rsid w:val="0092024A"/>
    <w:rsid w:val="0092195C"/>
    <w:rsid w:val="00921AC6"/>
    <w:rsid w:val="0092249F"/>
    <w:rsid w:val="00924319"/>
    <w:rsid w:val="009340B3"/>
    <w:rsid w:val="00934436"/>
    <w:rsid w:val="00934A47"/>
    <w:rsid w:val="00936AE5"/>
    <w:rsid w:val="009379B0"/>
    <w:rsid w:val="009405E1"/>
    <w:rsid w:val="009410B6"/>
    <w:rsid w:val="00943020"/>
    <w:rsid w:val="00945381"/>
    <w:rsid w:val="00946353"/>
    <w:rsid w:val="00946B0F"/>
    <w:rsid w:val="009511DE"/>
    <w:rsid w:val="00964E89"/>
    <w:rsid w:val="00972425"/>
    <w:rsid w:val="0097569D"/>
    <w:rsid w:val="0098234F"/>
    <w:rsid w:val="00984F4E"/>
    <w:rsid w:val="009925D8"/>
    <w:rsid w:val="00992D8C"/>
    <w:rsid w:val="00995D95"/>
    <w:rsid w:val="00995FF2"/>
    <w:rsid w:val="0099612F"/>
    <w:rsid w:val="0099799F"/>
    <w:rsid w:val="009A1E72"/>
    <w:rsid w:val="009A4A90"/>
    <w:rsid w:val="009A4EDC"/>
    <w:rsid w:val="009A55E7"/>
    <w:rsid w:val="009A589C"/>
    <w:rsid w:val="009A6E34"/>
    <w:rsid w:val="009B18B2"/>
    <w:rsid w:val="009B48D2"/>
    <w:rsid w:val="009B49D4"/>
    <w:rsid w:val="009B4DA8"/>
    <w:rsid w:val="009B5102"/>
    <w:rsid w:val="009B567A"/>
    <w:rsid w:val="009C14F2"/>
    <w:rsid w:val="009C202E"/>
    <w:rsid w:val="009C535C"/>
    <w:rsid w:val="009C56E9"/>
    <w:rsid w:val="009C579B"/>
    <w:rsid w:val="009D3948"/>
    <w:rsid w:val="009D59B9"/>
    <w:rsid w:val="009D77E9"/>
    <w:rsid w:val="009D79C2"/>
    <w:rsid w:val="009E3850"/>
    <w:rsid w:val="009F2475"/>
    <w:rsid w:val="009F25C6"/>
    <w:rsid w:val="009F2CE1"/>
    <w:rsid w:val="009F787A"/>
    <w:rsid w:val="009F7F0B"/>
    <w:rsid w:val="00A0129F"/>
    <w:rsid w:val="00A02CC2"/>
    <w:rsid w:val="00A03910"/>
    <w:rsid w:val="00A05558"/>
    <w:rsid w:val="00A061E5"/>
    <w:rsid w:val="00A07888"/>
    <w:rsid w:val="00A12119"/>
    <w:rsid w:val="00A130C1"/>
    <w:rsid w:val="00A1325E"/>
    <w:rsid w:val="00A13A1A"/>
    <w:rsid w:val="00A160BF"/>
    <w:rsid w:val="00A172FC"/>
    <w:rsid w:val="00A21478"/>
    <w:rsid w:val="00A24825"/>
    <w:rsid w:val="00A264F0"/>
    <w:rsid w:val="00A27C10"/>
    <w:rsid w:val="00A30191"/>
    <w:rsid w:val="00A31325"/>
    <w:rsid w:val="00A331F5"/>
    <w:rsid w:val="00A35EC6"/>
    <w:rsid w:val="00A36B61"/>
    <w:rsid w:val="00A4136C"/>
    <w:rsid w:val="00A41F85"/>
    <w:rsid w:val="00A45994"/>
    <w:rsid w:val="00A50A3B"/>
    <w:rsid w:val="00A522BE"/>
    <w:rsid w:val="00A53A8A"/>
    <w:rsid w:val="00A54A19"/>
    <w:rsid w:val="00A55883"/>
    <w:rsid w:val="00A56C4C"/>
    <w:rsid w:val="00A6071A"/>
    <w:rsid w:val="00A70A7E"/>
    <w:rsid w:val="00A711BE"/>
    <w:rsid w:val="00A71AEB"/>
    <w:rsid w:val="00A71D98"/>
    <w:rsid w:val="00A72FC5"/>
    <w:rsid w:val="00A7663A"/>
    <w:rsid w:val="00A84750"/>
    <w:rsid w:val="00A84E99"/>
    <w:rsid w:val="00A9213C"/>
    <w:rsid w:val="00A92CC3"/>
    <w:rsid w:val="00A9324D"/>
    <w:rsid w:val="00A93BFA"/>
    <w:rsid w:val="00A975C5"/>
    <w:rsid w:val="00AA74BE"/>
    <w:rsid w:val="00AB3819"/>
    <w:rsid w:val="00AB490E"/>
    <w:rsid w:val="00AB68D9"/>
    <w:rsid w:val="00AC349D"/>
    <w:rsid w:val="00AC3CB6"/>
    <w:rsid w:val="00AC69AF"/>
    <w:rsid w:val="00AD0851"/>
    <w:rsid w:val="00AD1543"/>
    <w:rsid w:val="00AD3726"/>
    <w:rsid w:val="00AD4C31"/>
    <w:rsid w:val="00AD53B9"/>
    <w:rsid w:val="00AD6C62"/>
    <w:rsid w:val="00AE0033"/>
    <w:rsid w:val="00AE029F"/>
    <w:rsid w:val="00AE079D"/>
    <w:rsid w:val="00AE630A"/>
    <w:rsid w:val="00AF3E8B"/>
    <w:rsid w:val="00AF5EC0"/>
    <w:rsid w:val="00AF636D"/>
    <w:rsid w:val="00AF6A28"/>
    <w:rsid w:val="00AF74C5"/>
    <w:rsid w:val="00B050D7"/>
    <w:rsid w:val="00B053B4"/>
    <w:rsid w:val="00B0674A"/>
    <w:rsid w:val="00B11B9B"/>
    <w:rsid w:val="00B11FEA"/>
    <w:rsid w:val="00B14308"/>
    <w:rsid w:val="00B14AE4"/>
    <w:rsid w:val="00B14C02"/>
    <w:rsid w:val="00B152C2"/>
    <w:rsid w:val="00B17C90"/>
    <w:rsid w:val="00B20254"/>
    <w:rsid w:val="00B2168A"/>
    <w:rsid w:val="00B21F6C"/>
    <w:rsid w:val="00B25A87"/>
    <w:rsid w:val="00B25F8A"/>
    <w:rsid w:val="00B26A46"/>
    <w:rsid w:val="00B27754"/>
    <w:rsid w:val="00B32921"/>
    <w:rsid w:val="00B33E19"/>
    <w:rsid w:val="00B342BB"/>
    <w:rsid w:val="00B34B25"/>
    <w:rsid w:val="00B45A9E"/>
    <w:rsid w:val="00B4720B"/>
    <w:rsid w:val="00B47EDE"/>
    <w:rsid w:val="00B50B5B"/>
    <w:rsid w:val="00B5181D"/>
    <w:rsid w:val="00B51B1A"/>
    <w:rsid w:val="00B51DFB"/>
    <w:rsid w:val="00B53C70"/>
    <w:rsid w:val="00B56437"/>
    <w:rsid w:val="00B61D28"/>
    <w:rsid w:val="00B66EDD"/>
    <w:rsid w:val="00B70FA9"/>
    <w:rsid w:val="00B72417"/>
    <w:rsid w:val="00B75823"/>
    <w:rsid w:val="00B86D23"/>
    <w:rsid w:val="00B87595"/>
    <w:rsid w:val="00B90967"/>
    <w:rsid w:val="00B94EEF"/>
    <w:rsid w:val="00B953EF"/>
    <w:rsid w:val="00B966AB"/>
    <w:rsid w:val="00BA17BE"/>
    <w:rsid w:val="00BA2A2E"/>
    <w:rsid w:val="00BA4EFA"/>
    <w:rsid w:val="00BA565C"/>
    <w:rsid w:val="00BA67F3"/>
    <w:rsid w:val="00BA6DD9"/>
    <w:rsid w:val="00BA794C"/>
    <w:rsid w:val="00BB067B"/>
    <w:rsid w:val="00BC2C5A"/>
    <w:rsid w:val="00BC4CB1"/>
    <w:rsid w:val="00BC575B"/>
    <w:rsid w:val="00BC75FC"/>
    <w:rsid w:val="00BD0F55"/>
    <w:rsid w:val="00BD3E19"/>
    <w:rsid w:val="00BD476D"/>
    <w:rsid w:val="00BD4B7D"/>
    <w:rsid w:val="00BD4E35"/>
    <w:rsid w:val="00BE0BFB"/>
    <w:rsid w:val="00BE1A58"/>
    <w:rsid w:val="00BE3569"/>
    <w:rsid w:val="00BE3670"/>
    <w:rsid w:val="00BF0885"/>
    <w:rsid w:val="00BF2BA9"/>
    <w:rsid w:val="00BF2FA6"/>
    <w:rsid w:val="00BF324F"/>
    <w:rsid w:val="00BF5D2D"/>
    <w:rsid w:val="00C039AB"/>
    <w:rsid w:val="00C04510"/>
    <w:rsid w:val="00C05190"/>
    <w:rsid w:val="00C059B5"/>
    <w:rsid w:val="00C1040A"/>
    <w:rsid w:val="00C12CD0"/>
    <w:rsid w:val="00C1334A"/>
    <w:rsid w:val="00C142A0"/>
    <w:rsid w:val="00C17DCD"/>
    <w:rsid w:val="00C20B85"/>
    <w:rsid w:val="00C23634"/>
    <w:rsid w:val="00C26790"/>
    <w:rsid w:val="00C276F7"/>
    <w:rsid w:val="00C27D5A"/>
    <w:rsid w:val="00C27EE9"/>
    <w:rsid w:val="00C30B1A"/>
    <w:rsid w:val="00C317B9"/>
    <w:rsid w:val="00C3239D"/>
    <w:rsid w:val="00C46289"/>
    <w:rsid w:val="00C463F3"/>
    <w:rsid w:val="00C46684"/>
    <w:rsid w:val="00C4790A"/>
    <w:rsid w:val="00C569F1"/>
    <w:rsid w:val="00C60D9B"/>
    <w:rsid w:val="00C612BD"/>
    <w:rsid w:val="00C631D0"/>
    <w:rsid w:val="00C65704"/>
    <w:rsid w:val="00C6587E"/>
    <w:rsid w:val="00C6723B"/>
    <w:rsid w:val="00C706C5"/>
    <w:rsid w:val="00C7182B"/>
    <w:rsid w:val="00C77562"/>
    <w:rsid w:val="00C7795F"/>
    <w:rsid w:val="00C81AB8"/>
    <w:rsid w:val="00C83974"/>
    <w:rsid w:val="00C84F71"/>
    <w:rsid w:val="00C8679F"/>
    <w:rsid w:val="00C86D50"/>
    <w:rsid w:val="00C87870"/>
    <w:rsid w:val="00C9393B"/>
    <w:rsid w:val="00C93ECD"/>
    <w:rsid w:val="00C947E6"/>
    <w:rsid w:val="00C97434"/>
    <w:rsid w:val="00CA0D59"/>
    <w:rsid w:val="00CA0F15"/>
    <w:rsid w:val="00CA14C1"/>
    <w:rsid w:val="00CA3F9A"/>
    <w:rsid w:val="00CA5DEB"/>
    <w:rsid w:val="00CB047E"/>
    <w:rsid w:val="00CB0C11"/>
    <w:rsid w:val="00CB5C3B"/>
    <w:rsid w:val="00CB7E3D"/>
    <w:rsid w:val="00CC0F10"/>
    <w:rsid w:val="00CC2E19"/>
    <w:rsid w:val="00CC3037"/>
    <w:rsid w:val="00CC6423"/>
    <w:rsid w:val="00CC6AE1"/>
    <w:rsid w:val="00CD56B5"/>
    <w:rsid w:val="00CD6351"/>
    <w:rsid w:val="00CD6448"/>
    <w:rsid w:val="00CE02B8"/>
    <w:rsid w:val="00CE0E5C"/>
    <w:rsid w:val="00CE2426"/>
    <w:rsid w:val="00CE605D"/>
    <w:rsid w:val="00D00A70"/>
    <w:rsid w:val="00D01579"/>
    <w:rsid w:val="00D07C72"/>
    <w:rsid w:val="00D1323E"/>
    <w:rsid w:val="00D13635"/>
    <w:rsid w:val="00D16CC4"/>
    <w:rsid w:val="00D218FE"/>
    <w:rsid w:val="00D23EC5"/>
    <w:rsid w:val="00D2489E"/>
    <w:rsid w:val="00D251B5"/>
    <w:rsid w:val="00D258F8"/>
    <w:rsid w:val="00D26541"/>
    <w:rsid w:val="00D26759"/>
    <w:rsid w:val="00D33827"/>
    <w:rsid w:val="00D344E7"/>
    <w:rsid w:val="00D35ED1"/>
    <w:rsid w:val="00D45721"/>
    <w:rsid w:val="00D45957"/>
    <w:rsid w:val="00D47260"/>
    <w:rsid w:val="00D478FB"/>
    <w:rsid w:val="00D51342"/>
    <w:rsid w:val="00D56624"/>
    <w:rsid w:val="00D57DE0"/>
    <w:rsid w:val="00D67C16"/>
    <w:rsid w:val="00D72B41"/>
    <w:rsid w:val="00D7531D"/>
    <w:rsid w:val="00D7560B"/>
    <w:rsid w:val="00D803F1"/>
    <w:rsid w:val="00D83FA7"/>
    <w:rsid w:val="00D946B2"/>
    <w:rsid w:val="00D94A31"/>
    <w:rsid w:val="00D94EC8"/>
    <w:rsid w:val="00D96BB7"/>
    <w:rsid w:val="00DA0C5C"/>
    <w:rsid w:val="00DA3F14"/>
    <w:rsid w:val="00DA440A"/>
    <w:rsid w:val="00DB027F"/>
    <w:rsid w:val="00DB1EE2"/>
    <w:rsid w:val="00DB2F02"/>
    <w:rsid w:val="00DB4C88"/>
    <w:rsid w:val="00DB537E"/>
    <w:rsid w:val="00DB76D8"/>
    <w:rsid w:val="00DC44F9"/>
    <w:rsid w:val="00DD2183"/>
    <w:rsid w:val="00DD2A61"/>
    <w:rsid w:val="00DD5538"/>
    <w:rsid w:val="00DD75F1"/>
    <w:rsid w:val="00DE38A9"/>
    <w:rsid w:val="00DE4A8B"/>
    <w:rsid w:val="00DE590D"/>
    <w:rsid w:val="00DF124E"/>
    <w:rsid w:val="00DF2AF8"/>
    <w:rsid w:val="00DF3867"/>
    <w:rsid w:val="00DF5D4E"/>
    <w:rsid w:val="00DF5FBA"/>
    <w:rsid w:val="00DF641C"/>
    <w:rsid w:val="00DF7CB5"/>
    <w:rsid w:val="00E0035A"/>
    <w:rsid w:val="00E016EA"/>
    <w:rsid w:val="00E01A69"/>
    <w:rsid w:val="00E039BB"/>
    <w:rsid w:val="00E04BC5"/>
    <w:rsid w:val="00E067E8"/>
    <w:rsid w:val="00E06E33"/>
    <w:rsid w:val="00E079E7"/>
    <w:rsid w:val="00E07BC5"/>
    <w:rsid w:val="00E1683C"/>
    <w:rsid w:val="00E20F45"/>
    <w:rsid w:val="00E21C97"/>
    <w:rsid w:val="00E23956"/>
    <w:rsid w:val="00E24D3E"/>
    <w:rsid w:val="00E2559B"/>
    <w:rsid w:val="00E25DA5"/>
    <w:rsid w:val="00E26CB6"/>
    <w:rsid w:val="00E3173B"/>
    <w:rsid w:val="00E336EB"/>
    <w:rsid w:val="00E405C7"/>
    <w:rsid w:val="00E42BC8"/>
    <w:rsid w:val="00E456D0"/>
    <w:rsid w:val="00E46E65"/>
    <w:rsid w:val="00E4791E"/>
    <w:rsid w:val="00E506B8"/>
    <w:rsid w:val="00E563BE"/>
    <w:rsid w:val="00E57340"/>
    <w:rsid w:val="00E57878"/>
    <w:rsid w:val="00E63DB1"/>
    <w:rsid w:val="00E66BDD"/>
    <w:rsid w:val="00E717F5"/>
    <w:rsid w:val="00E719E5"/>
    <w:rsid w:val="00E71F65"/>
    <w:rsid w:val="00E73028"/>
    <w:rsid w:val="00E746CA"/>
    <w:rsid w:val="00E76944"/>
    <w:rsid w:val="00E76B48"/>
    <w:rsid w:val="00E77DB0"/>
    <w:rsid w:val="00E807FF"/>
    <w:rsid w:val="00E82691"/>
    <w:rsid w:val="00E8302A"/>
    <w:rsid w:val="00E8319D"/>
    <w:rsid w:val="00E84698"/>
    <w:rsid w:val="00E86EBB"/>
    <w:rsid w:val="00E87677"/>
    <w:rsid w:val="00E91610"/>
    <w:rsid w:val="00E92590"/>
    <w:rsid w:val="00E96DD6"/>
    <w:rsid w:val="00EA0774"/>
    <w:rsid w:val="00EA1610"/>
    <w:rsid w:val="00EA1D1C"/>
    <w:rsid w:val="00EA1E10"/>
    <w:rsid w:val="00EA2BC9"/>
    <w:rsid w:val="00EA792F"/>
    <w:rsid w:val="00EA7D44"/>
    <w:rsid w:val="00EB46B7"/>
    <w:rsid w:val="00EC12C1"/>
    <w:rsid w:val="00EC2CDD"/>
    <w:rsid w:val="00EC2DF3"/>
    <w:rsid w:val="00EC62E1"/>
    <w:rsid w:val="00EC6570"/>
    <w:rsid w:val="00ED0683"/>
    <w:rsid w:val="00ED1D9F"/>
    <w:rsid w:val="00ED1FC1"/>
    <w:rsid w:val="00EE1BBD"/>
    <w:rsid w:val="00EE2438"/>
    <w:rsid w:val="00EE38E5"/>
    <w:rsid w:val="00EE5B72"/>
    <w:rsid w:val="00EF4664"/>
    <w:rsid w:val="00EF587B"/>
    <w:rsid w:val="00EF708B"/>
    <w:rsid w:val="00EF7BBC"/>
    <w:rsid w:val="00F056AE"/>
    <w:rsid w:val="00F061E0"/>
    <w:rsid w:val="00F062ED"/>
    <w:rsid w:val="00F073C4"/>
    <w:rsid w:val="00F11363"/>
    <w:rsid w:val="00F11913"/>
    <w:rsid w:val="00F15ACE"/>
    <w:rsid w:val="00F1752F"/>
    <w:rsid w:val="00F17889"/>
    <w:rsid w:val="00F27280"/>
    <w:rsid w:val="00F27B64"/>
    <w:rsid w:val="00F31E79"/>
    <w:rsid w:val="00F32E47"/>
    <w:rsid w:val="00F344B3"/>
    <w:rsid w:val="00F356CA"/>
    <w:rsid w:val="00F44BF0"/>
    <w:rsid w:val="00F46EDB"/>
    <w:rsid w:val="00F4707F"/>
    <w:rsid w:val="00F53905"/>
    <w:rsid w:val="00F54ED8"/>
    <w:rsid w:val="00F56B46"/>
    <w:rsid w:val="00F62ACA"/>
    <w:rsid w:val="00F654C5"/>
    <w:rsid w:val="00F71E39"/>
    <w:rsid w:val="00F72B3C"/>
    <w:rsid w:val="00F766BC"/>
    <w:rsid w:val="00F8134B"/>
    <w:rsid w:val="00F8136C"/>
    <w:rsid w:val="00F81F2F"/>
    <w:rsid w:val="00F8225E"/>
    <w:rsid w:val="00F82F29"/>
    <w:rsid w:val="00F83193"/>
    <w:rsid w:val="00F847BB"/>
    <w:rsid w:val="00F84D08"/>
    <w:rsid w:val="00F92B0C"/>
    <w:rsid w:val="00F93EB9"/>
    <w:rsid w:val="00F975F6"/>
    <w:rsid w:val="00FA26F1"/>
    <w:rsid w:val="00FA3B64"/>
    <w:rsid w:val="00FB2104"/>
    <w:rsid w:val="00FB3E6C"/>
    <w:rsid w:val="00FB5960"/>
    <w:rsid w:val="00FC0078"/>
    <w:rsid w:val="00FC19D5"/>
    <w:rsid w:val="00FC3CAC"/>
    <w:rsid w:val="00FC4E5A"/>
    <w:rsid w:val="00FC557D"/>
    <w:rsid w:val="00FC5CDD"/>
    <w:rsid w:val="00FC7B74"/>
    <w:rsid w:val="00FD3FBF"/>
    <w:rsid w:val="00FD6BBF"/>
    <w:rsid w:val="00FE1DD9"/>
    <w:rsid w:val="00FE32C3"/>
    <w:rsid w:val="00FE5F3B"/>
    <w:rsid w:val="00FE7823"/>
    <w:rsid w:val="00FF1C8E"/>
    <w:rsid w:val="00FF2907"/>
    <w:rsid w:val="00FF3344"/>
    <w:rsid w:val="00FF5301"/>
    <w:rsid w:val="00FF745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E6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82"/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BodyText">
    <w:name w:val="Body Text"/>
    <w:basedOn w:val="Normal"/>
    <w:semiHidden/>
    <w:pPr>
      <w:tabs>
        <w:tab w:val="left" w:pos="900"/>
        <w:tab w:val="left" w:pos="2160"/>
        <w:tab w:val="left" w:pos="2250"/>
        <w:tab w:val="left" w:pos="3780"/>
        <w:tab w:val="left" w:pos="5040"/>
        <w:tab w:val="left" w:pos="6030"/>
        <w:tab w:val="left" w:pos="7110"/>
        <w:tab w:val="left" w:pos="7470"/>
      </w:tabs>
    </w:pPr>
    <w:rPr>
      <w:rFonts w:ascii="New Century Schoolbook" w:hAnsi="New Century Schoolbook"/>
      <w:sz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hanging="10"/>
    </w:pPr>
    <w:rPr>
      <w:sz w:val="24"/>
    </w:rPr>
  </w:style>
  <w:style w:type="paragraph" w:styleId="Caption">
    <w:name w:val="caption"/>
    <w:basedOn w:val="Normal"/>
    <w:next w:val="Normal"/>
    <w:qFormat/>
    <w:pPr>
      <w:widowControl w:val="0"/>
      <w:spacing w:before="160" w:line="240" w:lineRule="exact"/>
      <w:jc w:val="center"/>
    </w:pPr>
    <w:rPr>
      <w:b/>
      <w:sz w:val="24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character" w:customStyle="1" w:styleId="HTMLMarkup">
    <w:name w:val="HTML Markup"/>
    <w:rPr>
      <w:vanish/>
      <w:color w:val="FF0000"/>
    </w:rPr>
  </w:style>
  <w:style w:type="paragraph" w:styleId="BodyTextIndent2">
    <w:name w:val="Body Text Indent 2"/>
    <w:basedOn w:val="Normal"/>
    <w:semiHidden/>
    <w:pPr>
      <w:tabs>
        <w:tab w:val="left" w:pos="270"/>
      </w:tabs>
      <w:ind w:left="180"/>
    </w:pPr>
    <w:rPr>
      <w:rFonts w:ascii="Futura" w:hAnsi="Futura"/>
      <w:sz w:val="24"/>
    </w:rPr>
  </w:style>
  <w:style w:type="paragraph" w:styleId="BodyTextIndent3">
    <w:name w:val="Body Text Indent 3"/>
    <w:basedOn w:val="Normal"/>
    <w:semiHidden/>
    <w:pPr>
      <w:tabs>
        <w:tab w:val="left" w:pos="270"/>
      </w:tabs>
      <w:ind w:left="720" w:hanging="360"/>
    </w:pPr>
    <w:rPr>
      <w:rFonts w:ascii="Futura" w:hAnsi="Futura"/>
      <w:sz w:val="24"/>
    </w:rPr>
  </w:style>
  <w:style w:type="paragraph" w:styleId="BodyText2">
    <w:name w:val="Body Text 2"/>
    <w:basedOn w:val="Normal"/>
    <w:semiHidden/>
    <w:pPr>
      <w:jc w:val="both"/>
    </w:pPr>
    <w:rPr>
      <w:rFonts w:ascii="Futura" w:hAnsi="Futura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19"/>
    <w:rPr>
      <w:rFonts w:ascii="Tahoma" w:hAnsi="Tahoma" w:cs="Tahoma"/>
      <w:sz w:val="16"/>
      <w:szCs w:val="16"/>
    </w:rPr>
  </w:style>
  <w:style w:type="paragraph" w:customStyle="1" w:styleId="SyllabusHeading1">
    <w:name w:val="Syllabus Heading 1"/>
    <w:basedOn w:val="Heading1"/>
    <w:link w:val="SyllabusHeading1Char"/>
    <w:uiPriority w:val="99"/>
    <w:qFormat/>
    <w:rsid w:val="00C463F3"/>
    <w:pPr>
      <w:numPr>
        <w:numId w:val="0"/>
      </w:numPr>
      <w:tabs>
        <w:tab w:val="left" w:pos="2160"/>
        <w:tab w:val="left" w:pos="2880"/>
        <w:tab w:val="left" w:pos="3600"/>
      </w:tabs>
      <w:spacing w:before="360" w:after="120"/>
      <w:jc w:val="both"/>
    </w:pPr>
    <w:rPr>
      <w:rFonts w:asciiTheme="minorHAnsi" w:hAnsiTheme="minorHAnsi" w:cstheme="minorHAnsi"/>
      <w:cap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F4594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rsid w:val="00674714"/>
    <w:rPr>
      <w:rFonts w:ascii="Times" w:hAnsi="Times"/>
      <w:b/>
      <w:sz w:val="24"/>
    </w:rPr>
  </w:style>
  <w:style w:type="character" w:customStyle="1" w:styleId="SyllabusHeading1Char">
    <w:name w:val="Syllabus Heading 1 Char"/>
    <w:basedOn w:val="Heading1Char"/>
    <w:link w:val="SyllabusHeading1"/>
    <w:uiPriority w:val="99"/>
    <w:rsid w:val="00C463F3"/>
    <w:rPr>
      <w:rFonts w:asciiTheme="minorHAnsi" w:hAnsiTheme="minorHAnsi" w:cstheme="minorHAnsi"/>
      <w:b/>
      <w:caps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8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82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82D"/>
    <w:rPr>
      <w:rFonts w:ascii="Times" w:hAnsi="Times"/>
      <w:b/>
      <w:bCs/>
    </w:rPr>
  </w:style>
  <w:style w:type="table" w:customStyle="1" w:styleId="TableGrid1">
    <w:name w:val="Table Grid1"/>
    <w:basedOn w:val="TableNormal"/>
    <w:next w:val="TableGrid"/>
    <w:rsid w:val="00656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0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0448A7D6885429F64DFC6C8A53A77" ma:contentTypeVersion="13" ma:contentTypeDescription="Create a new document." ma:contentTypeScope="" ma:versionID="3291700242fe5e17ca8e13739eebeeb2">
  <xsd:schema xmlns:xsd="http://www.w3.org/2001/XMLSchema" xmlns:xs="http://www.w3.org/2001/XMLSchema" xmlns:p="http://schemas.microsoft.com/office/2006/metadata/properties" xmlns:ns2="b8ee961f-e0e1-4dc4-a3b1-52d991ad7bac" xmlns:ns3="2dd8d2eb-40f9-4286-a9b5-0a919760d30a" targetNamespace="http://schemas.microsoft.com/office/2006/metadata/properties" ma:root="true" ma:fieldsID="5b4e5113b8ca53defb69f90b96b477a7" ns2:_="" ns3:_="">
    <xsd:import namespace="b8ee961f-e0e1-4dc4-a3b1-52d991ad7bac"/>
    <xsd:import namespace="2dd8d2eb-40f9-4286-a9b5-0a919760d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961f-e0e1-4dc4-a3b1-52d991ad7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8d2eb-40f9-4286-a9b5-0a919760d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893E4-5C43-47C1-992E-E3A0F30CD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6B49D-36F6-4272-AD41-03FA29B2D396}"/>
</file>

<file path=customXml/itemProps3.xml><?xml version="1.0" encoding="utf-8"?>
<ds:datastoreItem xmlns:ds="http://schemas.openxmlformats.org/officeDocument/2006/customXml" ds:itemID="{A339C053-C5FF-4335-9D51-66C57CFB6C11}"/>
</file>

<file path=customXml/itemProps4.xml><?xml version="1.0" encoding="utf-8"?>
<ds:datastoreItem xmlns:ds="http://schemas.openxmlformats.org/officeDocument/2006/customXml" ds:itemID="{07720746-23BD-43B5-A4B0-BF5E5D2009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6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5T00:37:00Z</dcterms:created>
  <dcterms:modified xsi:type="dcterms:W3CDTF">2022-04-05T00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4B70448A7D6885429F64DFC6C8A53A77</vt:lpwstr>
  </property>
</Properties>
</file>